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C0913" w14:textId="77777777" w:rsidR="00524053" w:rsidRDefault="00524053" w:rsidP="00F365BC">
      <w:pPr>
        <w:jc w:val="both"/>
      </w:pPr>
    </w:p>
    <w:p w14:paraId="6D2C16CB" w14:textId="385C05DF" w:rsidR="00F365BC" w:rsidRDefault="0082534C" w:rsidP="00F365BC">
      <w:pPr>
        <w:jc w:val="both"/>
      </w:pPr>
      <w:r>
        <w:rPr>
          <w:b/>
        </w:rPr>
        <w:t>Your N</w:t>
      </w:r>
      <w:r w:rsidR="00F365BC" w:rsidRPr="003C7F9C">
        <w:rPr>
          <w:b/>
        </w:rPr>
        <w:t>ame</w:t>
      </w:r>
      <w:r>
        <w:t>:  _</w:t>
      </w:r>
      <w:r w:rsidR="00BC45C9">
        <w:t>Areli Isherwood</w:t>
      </w:r>
      <w:r w:rsidR="00F365BC">
        <w:t>________</w:t>
      </w:r>
    </w:p>
    <w:p w14:paraId="4F736A8C" w14:textId="77777777" w:rsidR="00F365BC" w:rsidRDefault="00F365BC" w:rsidP="00F365BC">
      <w:pPr>
        <w:jc w:val="both"/>
      </w:pPr>
    </w:p>
    <w:p w14:paraId="19CB5FFE" w14:textId="77777777" w:rsidR="00F365BC" w:rsidRPr="003C7F9C" w:rsidRDefault="00F365BC" w:rsidP="00F365BC">
      <w:pPr>
        <w:jc w:val="both"/>
      </w:pPr>
      <w:r>
        <w:rPr>
          <w:b/>
        </w:rPr>
        <w:t xml:space="preserve">                                                              </w:t>
      </w:r>
      <w:r w:rsidRPr="003C7F9C">
        <w:rPr>
          <w:b/>
        </w:rPr>
        <w:t>Active Learning partners</w:t>
      </w:r>
      <w:r w:rsidRPr="003C7F9C">
        <w:t>:</w:t>
      </w:r>
    </w:p>
    <w:tbl>
      <w:tblPr>
        <w:tblStyle w:val="TableGrid"/>
        <w:tblW w:w="0" w:type="auto"/>
        <w:jc w:val="center"/>
        <w:tblLook w:val="04A0" w:firstRow="1" w:lastRow="0" w:firstColumn="1" w:lastColumn="0" w:noHBand="0" w:noVBand="1"/>
      </w:tblPr>
      <w:tblGrid>
        <w:gridCol w:w="1728"/>
        <w:gridCol w:w="3600"/>
        <w:gridCol w:w="4020"/>
      </w:tblGrid>
      <w:tr w:rsidR="00F365BC" w14:paraId="2D006D97" w14:textId="77777777" w:rsidTr="00524053">
        <w:trPr>
          <w:jc w:val="center"/>
        </w:trPr>
        <w:tc>
          <w:tcPr>
            <w:tcW w:w="1728" w:type="dxa"/>
          </w:tcPr>
          <w:p w14:paraId="2A2E52AA" w14:textId="77777777" w:rsidR="00F365BC" w:rsidRDefault="00F365BC" w:rsidP="00762B36">
            <w:pPr>
              <w:spacing w:before="120"/>
              <w:jc w:val="center"/>
            </w:pPr>
          </w:p>
        </w:tc>
        <w:tc>
          <w:tcPr>
            <w:tcW w:w="3600" w:type="dxa"/>
          </w:tcPr>
          <w:p w14:paraId="4E2610DC" w14:textId="318A6CC7" w:rsidR="00F365BC" w:rsidRDefault="00B109CE" w:rsidP="00F365BC">
            <w:pPr>
              <w:spacing w:before="120"/>
            </w:pPr>
            <w:r>
              <w:t>Jigsaw Partner</w:t>
            </w:r>
            <w:r w:rsidR="00F365BC">
              <w:t xml:space="preserve"> on your left </w:t>
            </w:r>
          </w:p>
        </w:tc>
        <w:tc>
          <w:tcPr>
            <w:tcW w:w="4020" w:type="dxa"/>
          </w:tcPr>
          <w:p w14:paraId="25619E3E" w14:textId="4421C7AE" w:rsidR="00F365BC" w:rsidRDefault="00B109CE" w:rsidP="00F365BC">
            <w:pPr>
              <w:spacing w:before="120"/>
              <w:jc w:val="right"/>
            </w:pPr>
            <w:r>
              <w:t>Jigsaw Partner</w:t>
            </w:r>
            <w:r w:rsidR="00F365BC">
              <w:t xml:space="preserve"> on your right</w:t>
            </w:r>
          </w:p>
        </w:tc>
      </w:tr>
      <w:tr w:rsidR="00F365BC" w14:paraId="564DA1EE" w14:textId="77777777" w:rsidTr="00524053">
        <w:trPr>
          <w:jc w:val="center"/>
        </w:trPr>
        <w:tc>
          <w:tcPr>
            <w:tcW w:w="1728" w:type="dxa"/>
          </w:tcPr>
          <w:p w14:paraId="0479151F" w14:textId="03E1A7A5" w:rsidR="00F365BC" w:rsidRDefault="00B109CE" w:rsidP="00DE46D1">
            <w:pPr>
              <w:spacing w:before="120"/>
              <w:jc w:val="both"/>
            </w:pPr>
            <w:r>
              <w:t>March 29</w:t>
            </w:r>
            <w:r w:rsidRPr="00B109CE">
              <w:rPr>
                <w:vertAlign w:val="superscript"/>
              </w:rPr>
              <w:t>th</w:t>
            </w:r>
            <w:r>
              <w:t xml:space="preserve"> </w:t>
            </w:r>
            <w:r w:rsidR="00DE46D1">
              <w:t xml:space="preserve"> </w:t>
            </w:r>
            <w:r w:rsidR="00810106">
              <w:t xml:space="preserve"> </w:t>
            </w:r>
            <w:r w:rsidR="00F365BC">
              <w:t xml:space="preserve"> </w:t>
            </w:r>
          </w:p>
        </w:tc>
        <w:tc>
          <w:tcPr>
            <w:tcW w:w="3600" w:type="dxa"/>
          </w:tcPr>
          <w:p w14:paraId="342C02E1" w14:textId="20C99A73" w:rsidR="00F365BC" w:rsidRDefault="00276337" w:rsidP="00762B36">
            <w:pPr>
              <w:spacing w:before="120"/>
              <w:jc w:val="both"/>
            </w:pPr>
            <w:r>
              <w:t>Madison Ott</w:t>
            </w:r>
          </w:p>
        </w:tc>
        <w:tc>
          <w:tcPr>
            <w:tcW w:w="4020" w:type="dxa"/>
          </w:tcPr>
          <w:p w14:paraId="1777498F" w14:textId="317796F6" w:rsidR="00F365BC" w:rsidRDefault="00276337" w:rsidP="00762B36">
            <w:pPr>
              <w:spacing w:before="120"/>
              <w:jc w:val="both"/>
            </w:pPr>
            <w:r>
              <w:t>Kathryn Smith</w:t>
            </w:r>
          </w:p>
        </w:tc>
      </w:tr>
      <w:tr w:rsidR="00F365BC" w14:paraId="021F6E6C" w14:textId="77777777" w:rsidTr="00524053">
        <w:trPr>
          <w:jc w:val="center"/>
        </w:trPr>
        <w:tc>
          <w:tcPr>
            <w:tcW w:w="1728" w:type="dxa"/>
          </w:tcPr>
          <w:p w14:paraId="7B49FD07" w14:textId="38A9CC8F" w:rsidR="00F365BC" w:rsidRDefault="00B109CE" w:rsidP="00D820EC">
            <w:pPr>
              <w:spacing w:before="120"/>
              <w:jc w:val="both"/>
            </w:pPr>
            <w:r>
              <w:t>April 5</w:t>
            </w:r>
            <w:r w:rsidR="00D820EC">
              <w:rPr>
                <w:vertAlign w:val="superscript"/>
              </w:rPr>
              <w:t>th</w:t>
            </w:r>
            <w:r w:rsidR="00D820EC">
              <w:t xml:space="preserve">   </w:t>
            </w:r>
          </w:p>
        </w:tc>
        <w:tc>
          <w:tcPr>
            <w:tcW w:w="3600" w:type="dxa"/>
          </w:tcPr>
          <w:p w14:paraId="607CE004" w14:textId="62702F8E" w:rsidR="00F365BC" w:rsidRDefault="009E0B7E" w:rsidP="00762B36">
            <w:pPr>
              <w:spacing w:before="120"/>
              <w:jc w:val="both"/>
            </w:pPr>
            <w:r>
              <w:t>Kathryn Smith</w:t>
            </w:r>
          </w:p>
        </w:tc>
        <w:tc>
          <w:tcPr>
            <w:tcW w:w="4020" w:type="dxa"/>
          </w:tcPr>
          <w:p w14:paraId="31AAD7A4" w14:textId="2094F613" w:rsidR="00F365BC" w:rsidRDefault="009E0B7E" w:rsidP="00762B36">
            <w:pPr>
              <w:spacing w:before="120"/>
              <w:jc w:val="both"/>
            </w:pPr>
            <w:r>
              <w:t>Madison Ott</w:t>
            </w:r>
          </w:p>
        </w:tc>
      </w:tr>
    </w:tbl>
    <w:p w14:paraId="0ADBCF6C" w14:textId="6E1CC03A" w:rsidR="009D49F9" w:rsidRPr="00D820EC" w:rsidRDefault="009D49F9" w:rsidP="0082534C">
      <w:pPr>
        <w:spacing w:before="120"/>
        <w:jc w:val="both"/>
        <w:rPr>
          <w:b/>
          <w:color w:val="FF0000"/>
          <w:sz w:val="28"/>
          <w:szCs w:val="28"/>
          <w:u w:val="single"/>
        </w:rPr>
      </w:pPr>
      <w:r w:rsidRPr="004D1447">
        <w:rPr>
          <w:b/>
          <w:color w:val="FF0000"/>
        </w:rPr>
        <w:t xml:space="preserve">IMPORTANT NOTE: </w:t>
      </w:r>
      <w:r w:rsidRPr="00D820EC">
        <w:rPr>
          <w:b/>
          <w:color w:val="C0504D" w:themeColor="accent2"/>
        </w:rPr>
        <w:t>please remember that you should not share any electronic files with classmates.</w:t>
      </w:r>
      <w:r w:rsidR="004D1447" w:rsidRPr="00D820EC">
        <w:rPr>
          <w:b/>
          <w:color w:val="C0504D" w:themeColor="accent2"/>
        </w:rPr>
        <w:t xml:space="preserve"> This includes not sharing the </w:t>
      </w:r>
      <w:r w:rsidR="00524053">
        <w:rPr>
          <w:b/>
          <w:color w:val="C0504D" w:themeColor="accent2"/>
        </w:rPr>
        <w:t>MatLa</w:t>
      </w:r>
      <w:r w:rsidR="00740565" w:rsidRPr="00D820EC">
        <w:rPr>
          <w:b/>
          <w:color w:val="C0504D" w:themeColor="accent2"/>
        </w:rPr>
        <w:t>b files or plots</w:t>
      </w:r>
      <w:r w:rsidR="004D1447" w:rsidRPr="00D820EC">
        <w:rPr>
          <w:b/>
          <w:color w:val="C0504D" w:themeColor="accent2"/>
        </w:rPr>
        <w:t xml:space="preserve"> that you will be working on in this assignment. Make sure you start with the file attached to the Assignment on Blackboard and work through all of the steps independently on your own. You can verbally ask your classmate</w:t>
      </w:r>
      <w:r w:rsidR="00D820EC">
        <w:rPr>
          <w:b/>
          <w:color w:val="C0504D" w:themeColor="accent2"/>
        </w:rPr>
        <w:t>s who are currently enrolled in BME 282 or who have taken BME 282 in previous semesters</w:t>
      </w:r>
      <w:r w:rsidR="004D1447" w:rsidRPr="00D820EC">
        <w:rPr>
          <w:b/>
          <w:color w:val="C0504D" w:themeColor="accent2"/>
        </w:rPr>
        <w:t xml:space="preserve"> about how to do something, but you should not accept or give an electron</w:t>
      </w:r>
      <w:r w:rsidR="00453999">
        <w:rPr>
          <w:b/>
          <w:color w:val="C0504D" w:themeColor="accent2"/>
        </w:rPr>
        <w:t>ic copy of a MatL</w:t>
      </w:r>
      <w:r w:rsidR="00740565" w:rsidRPr="00D820EC">
        <w:rPr>
          <w:b/>
          <w:color w:val="C0504D" w:themeColor="accent2"/>
        </w:rPr>
        <w:t>ab file, plot,</w:t>
      </w:r>
      <w:r w:rsidR="004D1447" w:rsidRPr="00D820EC">
        <w:rPr>
          <w:b/>
          <w:color w:val="C0504D" w:themeColor="accent2"/>
        </w:rPr>
        <w:t xml:space="preserve"> etc.</w:t>
      </w:r>
      <w:r w:rsidR="00D820EC" w:rsidRPr="00D820EC">
        <w:rPr>
          <w:b/>
          <w:color w:val="C0504D" w:themeColor="accent2"/>
        </w:rPr>
        <w:t xml:space="preserve">  </w:t>
      </w:r>
      <w:r w:rsidR="00D820EC" w:rsidRPr="00D820EC">
        <w:rPr>
          <w:b/>
          <w:i/>
          <w:color w:val="FF0000"/>
          <w:sz w:val="28"/>
          <w:szCs w:val="28"/>
          <w:u w:val="single"/>
        </w:rPr>
        <w:t>To receive any credit whatsoever for this assignment, all of the work you submit must be your own work.</w:t>
      </w:r>
      <w:r w:rsidR="0082534C">
        <w:rPr>
          <w:b/>
          <w:i/>
          <w:color w:val="FF0000"/>
          <w:sz w:val="28"/>
          <w:szCs w:val="28"/>
          <w:u w:val="single"/>
        </w:rPr>
        <w:t xml:space="preserve"> Also, your name and ASU ID must be included in the titles of ALL MatLab plots</w:t>
      </w:r>
      <w:r w:rsidR="00524053">
        <w:rPr>
          <w:b/>
          <w:i/>
          <w:color w:val="FF0000"/>
          <w:sz w:val="28"/>
          <w:szCs w:val="28"/>
          <w:u w:val="single"/>
        </w:rPr>
        <w:t>!</w:t>
      </w:r>
    </w:p>
    <w:p w14:paraId="2DB11FD4" w14:textId="77777777" w:rsidR="009D49F9" w:rsidRDefault="009D49F9" w:rsidP="00F30928">
      <w:pPr>
        <w:spacing w:before="120"/>
        <w:jc w:val="both"/>
      </w:pPr>
    </w:p>
    <w:p w14:paraId="7F1EDE52" w14:textId="77777777" w:rsidR="005655CB" w:rsidRDefault="005655CB" w:rsidP="00E85DA7">
      <w:pPr>
        <w:jc w:val="both"/>
      </w:pPr>
      <w:r w:rsidRPr="005655CB">
        <w:rPr>
          <w:b/>
          <w:u w:val="single"/>
        </w:rPr>
        <w:t xml:space="preserve">Summary of </w:t>
      </w:r>
      <w:r>
        <w:rPr>
          <w:b/>
          <w:u w:val="single"/>
        </w:rPr>
        <w:t>design process</w:t>
      </w:r>
      <w:r>
        <w:t>:</w:t>
      </w:r>
    </w:p>
    <w:p w14:paraId="5E43EA55" w14:textId="419B7C54" w:rsidR="001C28BD" w:rsidRDefault="0086552D" w:rsidP="00524053">
      <w:pPr>
        <w:pStyle w:val="ListParagraph"/>
        <w:numPr>
          <w:ilvl w:val="0"/>
          <w:numId w:val="3"/>
        </w:numPr>
        <w:ind w:left="360"/>
        <w:jc w:val="both"/>
      </w:pPr>
      <w:r>
        <w:t>In Assignment 3, you were instructed to determine how much enzyme you needed on your test strip to generate a 0.1µA current when a “normal” (~80 mg/</w:t>
      </w:r>
      <w:proofErr w:type="spellStart"/>
      <w:r>
        <w:t>dL</w:t>
      </w:r>
      <w:proofErr w:type="spellEnd"/>
      <w:r>
        <w:t>) drop of blood was placed on the test strip. Why? Using more enzyme would generate a greater current which would require cheaper Op-Amps and result in less signal-to-noise problems so these points seem to argue for you to use more enzyme. For a moment, assume that you decided to use 1 unit of enzyme on an electrode tha</w:t>
      </w:r>
      <w:r w:rsidR="00A775CA">
        <w:t xml:space="preserve">t is 1 mm (0.01 </w:t>
      </w:r>
      <w:proofErr w:type="spellStart"/>
      <w:r w:rsidR="00A775CA">
        <w:t>dm</w:t>
      </w:r>
      <w:proofErr w:type="spellEnd"/>
      <w:r w:rsidR="00A775CA">
        <w:t>) in radius (</w:t>
      </w:r>
      <w:r>
        <w:t xml:space="preserve">2 mm </w:t>
      </w:r>
      <w:r w:rsidR="00A775CA">
        <w:t xml:space="preserve">in </w:t>
      </w:r>
      <w:r>
        <w:t>diameter).</w:t>
      </w:r>
    </w:p>
    <w:p w14:paraId="6E81AEBF" w14:textId="77777777" w:rsidR="00ED37DB" w:rsidRDefault="00ED37DB" w:rsidP="00524053">
      <w:pPr>
        <w:pStyle w:val="ListParagraph"/>
        <w:ind w:left="1440"/>
        <w:jc w:val="both"/>
      </w:pPr>
    </w:p>
    <w:p w14:paraId="0019B67F" w14:textId="692D2606" w:rsidR="00ED37DB" w:rsidRDefault="0086552D" w:rsidP="00524053">
      <w:pPr>
        <w:pStyle w:val="ListParagraph"/>
        <w:numPr>
          <w:ilvl w:val="1"/>
          <w:numId w:val="3"/>
        </w:numPr>
        <w:ind w:left="720"/>
      </w:pPr>
      <w:r>
        <w:t xml:space="preserve">Use the </w:t>
      </w:r>
      <w:proofErr w:type="spellStart"/>
      <w:r>
        <w:t>Matlab</w:t>
      </w:r>
      <w:proofErr w:type="spellEnd"/>
      <w:r>
        <w:t xml:space="preserve"> code attached to Assignment 6 on Blackboard to solve the mass transport calculations (by running the function PDEPE) describing glucose concentrations within the drop of blood on the test strip. Insert the </w:t>
      </w:r>
      <w:r w:rsidR="002A6ADA">
        <w:t>plots of (</w:t>
      </w:r>
      <w:proofErr w:type="spellStart"/>
      <w:r w:rsidR="002A6ADA">
        <w:t>i</w:t>
      </w:r>
      <w:proofErr w:type="spellEnd"/>
      <w:r w:rsidR="002A6ADA">
        <w:t xml:space="preserve">) 3D plot of glucose concentration vs. distance and time and (ii) Current vs. time </w:t>
      </w:r>
      <w:r>
        <w:t>here for 1 unit and 1mm radius electrode.</w:t>
      </w:r>
      <w:r w:rsidR="0082534C">
        <w:t xml:space="preserve"> </w:t>
      </w:r>
      <w:r w:rsidR="003C1A92">
        <w:t xml:space="preserve"> </w:t>
      </w:r>
      <w:r w:rsidR="00F365BC">
        <w:t xml:space="preserve">                                                                                   </w:t>
      </w:r>
      <w:r w:rsidR="003C1A92" w:rsidRPr="003C1A92">
        <w:rPr>
          <w:b/>
          <w:color w:val="FF0000"/>
        </w:rPr>
        <w:t>NOTE: you need to change “r” and “unit” both in the assign6.m file and assign6bc.m file</w:t>
      </w:r>
      <w:r w:rsidR="003C1A92">
        <w:rPr>
          <w:b/>
          <w:color w:val="FF0000"/>
        </w:rPr>
        <w:t xml:space="preserve"> – and save the assign6bc.m file before running the simulation from the assign6.m fil</w:t>
      </w:r>
      <w:r w:rsidR="0082534C">
        <w:rPr>
          <w:b/>
          <w:color w:val="FF0000"/>
        </w:rPr>
        <w:t>e.</w:t>
      </w:r>
      <w:r w:rsidR="00524053">
        <w:rPr>
          <w:b/>
          <w:color w:val="FF0000"/>
        </w:rPr>
        <w:t xml:space="preserve"> Include your name and ASU ID in the titles of ALL MatLab plots!</w:t>
      </w:r>
    </w:p>
    <w:p w14:paraId="757AE932" w14:textId="173DF615" w:rsidR="00ED37DB" w:rsidRDefault="005536EF" w:rsidP="005536EF">
      <w:pPr>
        <w:ind w:left="360"/>
        <w:jc w:val="center"/>
      </w:pPr>
      <w:r>
        <w:rPr>
          <w:noProof/>
        </w:rPr>
        <w:drawing>
          <wp:inline distT="0" distB="0" distL="0" distR="0" wp14:anchorId="3F163622" wp14:editId="525E3BBD">
            <wp:extent cx="4171950" cy="312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ucVSposition.jpg"/>
                    <pic:cNvPicPr/>
                  </pic:nvPicPr>
                  <pic:blipFill>
                    <a:blip r:embed="rId8"/>
                    <a:stretch>
                      <a:fillRect/>
                    </a:stretch>
                  </pic:blipFill>
                  <pic:spPr>
                    <a:xfrm>
                      <a:off x="0" y="0"/>
                      <a:ext cx="4173566" cy="3130175"/>
                    </a:xfrm>
                    <a:prstGeom prst="rect">
                      <a:avLst/>
                    </a:prstGeom>
                  </pic:spPr>
                </pic:pic>
              </a:graphicData>
            </a:graphic>
          </wp:inline>
        </w:drawing>
      </w:r>
    </w:p>
    <w:p w14:paraId="075112D0" w14:textId="3AA976BB" w:rsidR="00DD5607" w:rsidRDefault="00DD5607" w:rsidP="00C014F4">
      <w:pPr>
        <w:ind w:left="720"/>
        <w:jc w:val="both"/>
      </w:pPr>
      <w:r>
        <w:rPr>
          <w:noProof/>
        </w:rPr>
        <w:lastRenderedPageBreak/>
        <mc:AlternateContent>
          <mc:Choice Requires="wpc">
            <w:drawing>
              <wp:inline distT="0" distB="0" distL="0" distR="0" wp14:anchorId="392F31A5" wp14:editId="05793E7D">
                <wp:extent cx="5943600" cy="340042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s:wsp>
                        <wps:cNvPr id="2" name="Text Box 2"/>
                        <wps:cNvSpPr txBox="1"/>
                        <wps:spPr>
                          <a:xfrm>
                            <a:off x="1257300" y="2437514"/>
                            <a:ext cx="3086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EDD24" w14:textId="4A32E1C0" w:rsidR="00762B36" w:rsidRPr="002E2C33" w:rsidRDefault="00762B36" w:rsidP="00DD5607">
                              <w:pPr>
                                <w:ind w:left="720"/>
                                <w:jc w:val="both"/>
                                <w:rPr>
                                  <w:color w:val="FF0000"/>
                                </w:rPr>
                              </w:pPr>
                              <w:bookmarkStart w:id="0" w:name="_Hlk510102309"/>
                              <w:bookmarkEnd w:id="0"/>
                              <w:r w:rsidRPr="002E2C33">
                                <w:rPr>
                                  <w:color w:val="FF0000"/>
                                </w:rPr>
                                <w:t>Insert the final graph</w:t>
                              </w:r>
                              <w:r>
                                <w:rPr>
                                  <w:color w:val="FF0000"/>
                                </w:rPr>
                                <w:t>s</w:t>
                              </w:r>
                              <w:r w:rsidRPr="002E2C33">
                                <w:rPr>
                                  <w:color w:val="FF0000"/>
                                </w:rPr>
                                <w:t xml:space="preserve"> you create here.</w:t>
                              </w:r>
                            </w:p>
                            <w:p w14:paraId="3256A823" w14:textId="77777777" w:rsidR="00762B36" w:rsidRDefault="00762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9"/>
                          <a:stretch>
                            <a:fillRect/>
                          </a:stretch>
                        </pic:blipFill>
                        <pic:spPr>
                          <a:xfrm>
                            <a:off x="724958" y="212724"/>
                            <a:ext cx="4148667" cy="3111501"/>
                          </a:xfrm>
                          <a:prstGeom prst="rect">
                            <a:avLst/>
                          </a:prstGeom>
                        </pic:spPr>
                      </pic:pic>
                    </wpc:wpc>
                  </a:graphicData>
                </a:graphic>
              </wp:inline>
            </w:drawing>
          </mc:Choice>
          <mc:Fallback>
            <w:pict>
              <v:group w14:anchorId="392F31A5" id="Canvas 1" o:spid="_x0000_s1026" editas="canvas" style="width:468pt;height:267.75pt;mso-position-horizontal-relative:char;mso-position-vertical-relative:line" coordsize="59436,34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">
                <v:shape id="_x0000_s1027" type="#_x0000_t75" style="position:absolute;width:59436;height:34004;visibility:visible;mso-wrap-style:square" strokeweight=".25p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2573;top:24375;width:3086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05EDD24" w14:textId="4A32E1C0" w:rsidR="00762B36" w:rsidRPr="002E2C33" w:rsidRDefault="00762B36" w:rsidP="00DD5607">
                        <w:pPr>
                          <w:ind w:left="720"/>
                          <w:jc w:val="both"/>
                          <w:rPr>
                            <w:color w:val="FF0000"/>
                          </w:rPr>
                        </w:pPr>
                        <w:bookmarkStart w:id="1" w:name="_Hlk510102309"/>
                        <w:bookmarkEnd w:id="1"/>
                        <w:r w:rsidRPr="002E2C33">
                          <w:rPr>
                            <w:color w:val="FF0000"/>
                          </w:rPr>
                          <w:t>Insert the final graph</w:t>
                        </w:r>
                        <w:r>
                          <w:rPr>
                            <w:color w:val="FF0000"/>
                          </w:rPr>
                          <w:t>s</w:t>
                        </w:r>
                        <w:r w:rsidRPr="002E2C33">
                          <w:rPr>
                            <w:color w:val="FF0000"/>
                          </w:rPr>
                          <w:t xml:space="preserve"> you create here.</w:t>
                        </w:r>
                      </w:p>
                      <w:p w14:paraId="3256A823" w14:textId="77777777" w:rsidR="00762B36" w:rsidRDefault="00762B36"/>
                    </w:txbxContent>
                  </v:textbox>
                </v:shape>
                <v:shape id="Picture 6" o:spid="_x0000_s1029" type="#_x0000_t75" style="position:absolute;left:7249;top:2127;width:41487;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">
                  <v:imagedata r:id="rId10" o:title=""/>
                </v:shape>
                <w10:anchorlock/>
              </v:group>
            </w:pict>
          </mc:Fallback>
        </mc:AlternateContent>
      </w:r>
    </w:p>
    <w:p w14:paraId="123CC8B7" w14:textId="77777777" w:rsidR="00E97021" w:rsidRDefault="00E97021" w:rsidP="00C014F4">
      <w:pPr>
        <w:ind w:left="720"/>
        <w:jc w:val="both"/>
      </w:pPr>
    </w:p>
    <w:p w14:paraId="4C4B6930" w14:textId="77777777" w:rsidR="00213E92" w:rsidRDefault="003C1A92" w:rsidP="00F365BC">
      <w:pPr>
        <w:pStyle w:val="ListParagraph"/>
        <w:numPr>
          <w:ilvl w:val="1"/>
          <w:numId w:val="3"/>
        </w:numPr>
        <w:ind w:left="720"/>
      </w:pPr>
      <w:r>
        <w:t xml:space="preserve">What percent error does your device record after </w:t>
      </w:r>
      <w:r w:rsidR="0082534C">
        <w:t>5</w:t>
      </w:r>
      <w:r>
        <w:t xml:space="preserve"> seconds? </w:t>
      </w:r>
      <w:r w:rsidR="0082534C">
        <w:t>20</w:t>
      </w:r>
      <w:r>
        <w:t xml:space="preserve"> seconds? 60 seconds?</w:t>
      </w:r>
    </w:p>
    <w:p w14:paraId="040F360D" w14:textId="1F4D088A" w:rsidR="00C014F4" w:rsidRDefault="00C014F4" w:rsidP="00F365BC">
      <w:pPr>
        <w:pStyle w:val="ListParagraph"/>
      </w:pPr>
      <w:r>
        <w:t>Show a sample calculation for at least one of the percent errors you calculate.</w:t>
      </w:r>
    </w:p>
    <w:p w14:paraId="694D6B54" w14:textId="197C176A" w:rsidR="002E7B29" w:rsidRDefault="002E7B29" w:rsidP="00F365BC">
      <w:pPr>
        <w:pStyle w:val="ListParagraph"/>
      </w:pPr>
    </w:p>
    <w:p w14:paraId="489AFB79" w14:textId="10C91A13" w:rsidR="002E7B29" w:rsidRDefault="002E7B29" w:rsidP="00F365BC">
      <w:pPr>
        <w:pStyle w:val="ListParagraph"/>
      </w:pPr>
      <w:r>
        <w:t>device record after 5 seconds:</w:t>
      </w:r>
      <w:r w:rsidR="00564D2B">
        <w:t xml:space="preserve"> </w:t>
      </w:r>
      <m:oMath>
        <m:r>
          <w:rPr>
            <w:rFonts w:ascii="Cambria Math" w:hAnsi="Cambria Math"/>
          </w:rPr>
          <m:t>93.26% Error</m:t>
        </m:r>
      </m:oMath>
    </w:p>
    <w:p w14:paraId="6EC25DDE" w14:textId="77777777" w:rsidR="002E7B29" w:rsidRDefault="002E7B29" w:rsidP="00F365BC">
      <w:pPr>
        <w:pStyle w:val="ListParagraph"/>
      </w:pPr>
    </w:p>
    <w:p w14:paraId="0DF13250" w14:textId="5C245E63" w:rsidR="002E7B29" w:rsidRDefault="002E7B29" w:rsidP="00F365BC">
      <w:pPr>
        <w:pStyle w:val="ListParagraph"/>
      </w:pPr>
      <w:r>
        <w:t>device record after 20 seconds:</w:t>
      </w:r>
      <w:r w:rsidR="00564D2B">
        <w:t xml:space="preserve"> 96.1%</w:t>
      </w:r>
      <w:r w:rsidR="00583158">
        <w:t xml:space="preserve"> </w:t>
      </w:r>
      <m:oMath>
        <m:r>
          <w:rPr>
            <w:rFonts w:ascii="Cambria Math" w:hAnsi="Cambria Math"/>
          </w:rPr>
          <m:t>Error</m:t>
        </m:r>
      </m:oMath>
    </w:p>
    <w:p w14:paraId="631AFD60" w14:textId="77777777" w:rsidR="002E7B29" w:rsidRDefault="002E7B29" w:rsidP="00F365BC">
      <w:pPr>
        <w:pStyle w:val="ListParagraph"/>
      </w:pPr>
    </w:p>
    <w:p w14:paraId="72C1697D" w14:textId="4D080320" w:rsidR="002E7B29" w:rsidRDefault="002E7B29" w:rsidP="00F365BC">
      <w:pPr>
        <w:pStyle w:val="ListParagraph"/>
      </w:pPr>
      <w:r>
        <w:t>device record after 60 seconds:</w:t>
      </w:r>
      <w:r w:rsidR="00564D2B">
        <w:t xml:space="preserve"> 97.7%</w:t>
      </w:r>
      <w:r w:rsidR="00583158">
        <w:t xml:space="preserve"> </w:t>
      </w:r>
      <m:oMath>
        <m:r>
          <w:rPr>
            <w:rFonts w:ascii="Cambria Math" w:hAnsi="Cambria Math"/>
          </w:rPr>
          <m:t>Error</m:t>
        </m:r>
      </m:oMath>
    </w:p>
    <w:p w14:paraId="78660042" w14:textId="55B5E292" w:rsidR="002E7B29" w:rsidRDefault="002E7B29" w:rsidP="00F365BC">
      <w:pPr>
        <w:pStyle w:val="ListParagraph"/>
      </w:pPr>
    </w:p>
    <w:p w14:paraId="3DC1E60A" w14:textId="4DA867DC" w:rsidR="002E7B29" w:rsidRDefault="002E7B29" w:rsidP="00F365BC">
      <w:pPr>
        <w:pStyle w:val="ListParagraph"/>
      </w:pPr>
    </w:p>
    <w:p w14:paraId="42148B54" w14:textId="77777777" w:rsidR="00E97021" w:rsidRDefault="00E97021" w:rsidP="00F365BC">
      <w:pPr>
        <w:pStyle w:val="ListParagraph"/>
      </w:pPr>
    </w:p>
    <w:p w14:paraId="50A54D65" w14:textId="2EC120D0" w:rsidR="002E7B29" w:rsidRPr="00564D2B" w:rsidRDefault="002E7B29" w:rsidP="00F365BC">
      <w:pPr>
        <w:pStyle w:val="ListParagraph"/>
      </w:pPr>
      <m:oMathPara>
        <m:oMath>
          <m:r>
            <w:rPr>
              <w:rFonts w:ascii="Cambria Math" w:hAnsi="Cambria Math"/>
            </w:rPr>
            <m:t xml:space="preserve">Percent Error= </m:t>
          </m:r>
          <m:f>
            <m:fPr>
              <m:ctrlPr>
                <w:rPr>
                  <w:rFonts w:ascii="Cambria Math" w:hAnsi="Cambria Math"/>
                  <w:i/>
                </w:rPr>
              </m:ctrlPr>
            </m:fPr>
            <m:num>
              <m:r>
                <w:rPr>
                  <w:rFonts w:ascii="Cambria Math" w:hAnsi="Cambria Math"/>
                </w:rPr>
                <m:t>|Theoretical Value-Experimental Value|</m:t>
              </m:r>
            </m:num>
            <m:den>
              <m:r>
                <w:rPr>
                  <w:rFonts w:ascii="Cambria Math" w:hAnsi="Cambria Math"/>
                </w:rPr>
                <m:t>Theoretical Value</m:t>
              </m:r>
            </m:den>
          </m:f>
          <m:r>
            <w:rPr>
              <w:rFonts w:ascii="Cambria Math" w:hAnsi="Cambria Math"/>
            </w:rPr>
            <m:t xml:space="preserve"> x 100</m:t>
          </m:r>
        </m:oMath>
      </m:oMathPara>
    </w:p>
    <w:p w14:paraId="5A7A114C" w14:textId="77777777" w:rsidR="00564D2B" w:rsidRPr="002E7B29" w:rsidRDefault="00564D2B" w:rsidP="00F365BC">
      <w:pPr>
        <w:pStyle w:val="ListParagraph"/>
      </w:pPr>
    </w:p>
    <w:p w14:paraId="277180E1" w14:textId="77777777" w:rsidR="002E7B29" w:rsidRDefault="002E7B29" w:rsidP="00F365BC">
      <w:pPr>
        <w:pStyle w:val="ListParagraph"/>
      </w:pPr>
    </w:p>
    <w:p w14:paraId="6423F577" w14:textId="33A99224" w:rsidR="002E7B29" w:rsidRPr="00564D2B" w:rsidRDefault="002E7B29" w:rsidP="002E7B29">
      <w:pPr>
        <w:pStyle w:val="ListParagraph"/>
      </w:pPr>
      <m:oMathPara>
        <m:oMath>
          <m:r>
            <w:rPr>
              <w:rFonts w:ascii="Cambria Math" w:hAnsi="Cambria Math"/>
            </w:rPr>
            <m:t xml:space="preserve">Percent Error at 5 sec= </m:t>
          </m:r>
          <m:f>
            <m:fPr>
              <m:ctrlPr>
                <w:rPr>
                  <w:rFonts w:ascii="Cambria Math" w:hAnsi="Cambria Math"/>
                  <w:i/>
                </w:rPr>
              </m:ctrlPr>
            </m:fPr>
            <m:num>
              <m:r>
                <w:rPr>
                  <w:rFonts w:ascii="Cambria Math" w:hAnsi="Cambria Math"/>
                </w:rPr>
                <m:t>|188.6-12.7|</m:t>
              </m:r>
            </m:num>
            <m:den>
              <m:r>
                <w:rPr>
                  <w:rFonts w:ascii="Cambria Math" w:hAnsi="Cambria Math"/>
                </w:rPr>
                <m:t>188.6</m:t>
              </m:r>
            </m:den>
          </m:f>
          <m:r>
            <w:rPr>
              <w:rFonts w:ascii="Cambria Math" w:hAnsi="Cambria Math"/>
            </w:rPr>
            <m:t xml:space="preserve"> × 100=93.26%</m:t>
          </m:r>
        </m:oMath>
      </m:oMathPara>
    </w:p>
    <w:p w14:paraId="5249606C" w14:textId="77777777" w:rsidR="00564D2B" w:rsidRDefault="00564D2B" w:rsidP="00564D2B">
      <w:pPr>
        <w:pStyle w:val="ListParagraph"/>
      </w:pPr>
    </w:p>
    <w:p w14:paraId="6404E09B" w14:textId="609ADC4B" w:rsidR="00564D2B" w:rsidRPr="00564D2B" w:rsidRDefault="00564D2B" w:rsidP="00564D2B">
      <w:pPr>
        <w:pStyle w:val="ListParagraph"/>
      </w:pPr>
      <m:oMathPara>
        <m:oMath>
          <m:r>
            <w:rPr>
              <w:rFonts w:ascii="Cambria Math" w:hAnsi="Cambria Math"/>
            </w:rPr>
            <m:t xml:space="preserve">Percent Error at 20 sec= </m:t>
          </m:r>
          <m:f>
            <m:fPr>
              <m:ctrlPr>
                <w:rPr>
                  <w:rFonts w:ascii="Cambria Math" w:hAnsi="Cambria Math"/>
                  <w:i/>
                </w:rPr>
              </m:ctrlPr>
            </m:fPr>
            <m:num>
              <m:r>
                <w:rPr>
                  <w:rFonts w:ascii="Cambria Math" w:hAnsi="Cambria Math"/>
                </w:rPr>
                <m:t>|188.6-7.396|</m:t>
              </m:r>
            </m:num>
            <m:den>
              <m:r>
                <w:rPr>
                  <w:rFonts w:ascii="Cambria Math" w:hAnsi="Cambria Math"/>
                </w:rPr>
                <m:t>188.6</m:t>
              </m:r>
            </m:den>
          </m:f>
          <m:r>
            <w:rPr>
              <w:rFonts w:ascii="Cambria Math" w:hAnsi="Cambria Math"/>
            </w:rPr>
            <m:t xml:space="preserve"> × 100=</m:t>
          </m:r>
          <m:r>
            <m:rPr>
              <m:sty m:val="p"/>
            </m:rPr>
            <w:rPr>
              <w:rFonts w:ascii="Cambria Math" w:hAnsi="Cambria Math"/>
            </w:rPr>
            <m:t>96.1%</m:t>
          </m:r>
          <m:r>
            <w:rPr>
              <w:rFonts w:ascii="Cambria Math" w:hAnsi="Cambria Math"/>
            </w:rPr>
            <m:t>%</m:t>
          </m:r>
        </m:oMath>
      </m:oMathPara>
    </w:p>
    <w:p w14:paraId="17BBDB24" w14:textId="77777777" w:rsidR="00564D2B" w:rsidRPr="00564D2B" w:rsidRDefault="00564D2B" w:rsidP="00564D2B">
      <w:pPr>
        <w:pStyle w:val="ListParagraph"/>
      </w:pPr>
    </w:p>
    <w:p w14:paraId="773AE2E5" w14:textId="77777777" w:rsidR="00564D2B" w:rsidRDefault="00564D2B" w:rsidP="00564D2B">
      <w:pPr>
        <w:pStyle w:val="ListParagraph"/>
      </w:pPr>
    </w:p>
    <w:p w14:paraId="0ECEBD73" w14:textId="01D86A28" w:rsidR="00564D2B" w:rsidRDefault="00564D2B" w:rsidP="00564D2B">
      <w:pPr>
        <w:pStyle w:val="ListParagraph"/>
      </w:pPr>
      <m:oMathPara>
        <m:oMath>
          <m:r>
            <w:rPr>
              <w:rFonts w:ascii="Cambria Math" w:hAnsi="Cambria Math"/>
            </w:rPr>
            <m:t xml:space="preserve">Percent Error at 60 sec= </m:t>
          </m:r>
          <m:f>
            <m:fPr>
              <m:ctrlPr>
                <w:rPr>
                  <w:rFonts w:ascii="Cambria Math" w:hAnsi="Cambria Math"/>
                  <w:i/>
                </w:rPr>
              </m:ctrlPr>
            </m:fPr>
            <m:num>
              <m:r>
                <w:rPr>
                  <w:rFonts w:ascii="Cambria Math" w:hAnsi="Cambria Math"/>
                </w:rPr>
                <m:t>|188.6-4.36|</m:t>
              </m:r>
            </m:num>
            <m:den>
              <m:r>
                <w:rPr>
                  <w:rFonts w:ascii="Cambria Math" w:hAnsi="Cambria Math"/>
                </w:rPr>
                <m:t>188.6</m:t>
              </m:r>
            </m:den>
          </m:f>
          <m:r>
            <w:rPr>
              <w:rFonts w:ascii="Cambria Math" w:hAnsi="Cambria Math"/>
            </w:rPr>
            <m:t xml:space="preserve"> × 100=</m:t>
          </m:r>
          <m:r>
            <m:rPr>
              <m:sty m:val="p"/>
            </m:rPr>
            <w:rPr>
              <w:rFonts w:ascii="Cambria Math" w:hAnsi="Cambria Math"/>
            </w:rPr>
            <m:t>97.7</m:t>
          </m:r>
          <m:r>
            <w:rPr>
              <w:rFonts w:ascii="Cambria Math" w:hAnsi="Cambria Math"/>
            </w:rPr>
            <m:t>%</m:t>
          </m:r>
        </m:oMath>
      </m:oMathPara>
    </w:p>
    <w:p w14:paraId="64F9B322" w14:textId="77777777" w:rsidR="00564D2B" w:rsidRDefault="00564D2B" w:rsidP="002E7B29">
      <w:pPr>
        <w:pStyle w:val="ListParagraph"/>
      </w:pPr>
    </w:p>
    <w:p w14:paraId="56993B81" w14:textId="77777777" w:rsidR="0086552D" w:rsidRDefault="0086552D" w:rsidP="0082534C"/>
    <w:p w14:paraId="4F8CB933" w14:textId="1EB32ACF" w:rsidR="00DD5607" w:rsidRDefault="003C1A92" w:rsidP="00E82DEA">
      <w:pPr>
        <w:pStyle w:val="ListParagraph"/>
        <w:numPr>
          <w:ilvl w:val="0"/>
          <w:numId w:val="3"/>
        </w:numPr>
        <w:ind w:left="360"/>
        <w:jc w:val="both"/>
      </w:pPr>
      <w:r>
        <w:t>You have chosen to instead use a smaller amount of enzyme</w:t>
      </w:r>
      <w:r w:rsidR="002A6ADA">
        <w:t xml:space="preserve"> to minimize the error you just noted in Part 1b</w:t>
      </w:r>
      <w:r>
        <w:t xml:space="preserve">. </w:t>
      </w:r>
      <w:r w:rsidR="002A6ADA">
        <w:t xml:space="preserve">Look back to your answer to Assignment 3 and use the amount of enzyme you thought would yield a current of 0.1µA for </w:t>
      </w:r>
      <w:proofErr w:type="gramStart"/>
      <w:r w:rsidR="002A6ADA">
        <w:t>a</w:t>
      </w:r>
      <w:proofErr w:type="gramEnd"/>
      <w:r w:rsidR="002A6ADA">
        <w:t xml:space="preserve"> 80mg/</w:t>
      </w:r>
      <w:proofErr w:type="spellStart"/>
      <w:r w:rsidR="002A6ADA">
        <w:t>dL</w:t>
      </w:r>
      <w:proofErr w:type="spellEnd"/>
      <w:r w:rsidR="002A6ADA">
        <w:t xml:space="preserve"> sample. Or, if you have reconsidered that answer, use an updated amount of enzyme that you think is appropriate for your test strips</w:t>
      </w:r>
      <w:r>
        <w:t>.</w:t>
      </w:r>
      <w:r w:rsidR="00583158">
        <w:t xml:space="preserve"> </w:t>
      </w:r>
    </w:p>
    <w:p w14:paraId="5A7E1533" w14:textId="1278AB9C" w:rsidR="00BD1584" w:rsidRDefault="00BD1584" w:rsidP="00BD1584">
      <w:pPr>
        <w:pStyle w:val="ListParagraph"/>
        <w:ind w:left="360"/>
        <w:jc w:val="both"/>
      </w:pPr>
    </w:p>
    <w:p w14:paraId="3A5C2FED" w14:textId="2B50FD8B" w:rsidR="00BD1584" w:rsidRPr="006152C7" w:rsidRDefault="00BD1584" w:rsidP="00BD1584">
      <w:pPr>
        <w:pStyle w:val="ListParagraph"/>
        <w:ind w:left="360"/>
        <w:jc w:val="both"/>
      </w:pPr>
      <m:oMathPara>
        <m:oMath>
          <m:r>
            <w:rPr>
              <w:rFonts w:ascii="Cambria Math" w:hAnsi="Cambria Math"/>
            </w:rPr>
            <m:t>Amount of Enzyme from Assingment 3: 1.3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ol</m:t>
              </m:r>
            </m:num>
            <m:den>
              <m:r>
                <w:rPr>
                  <w:rFonts w:ascii="Cambria Math" w:hAnsi="Cambria Math"/>
                </w:rPr>
                <m:t>L</m:t>
              </m:r>
            </m:den>
          </m:f>
        </m:oMath>
      </m:oMathPara>
    </w:p>
    <w:p w14:paraId="5D1B764A" w14:textId="0A05EFD3" w:rsidR="006152C7" w:rsidRPr="00BD1584" w:rsidRDefault="002D4F69" w:rsidP="00BD1584">
      <w:pPr>
        <w:pStyle w:val="ListParagraph"/>
        <w:ind w:left="360"/>
        <w:jc w:val="both"/>
      </w:pPr>
      <m:oMathPara>
        <m:oMath>
          <m:r>
            <w:rPr>
              <w:rFonts w:ascii="Cambria Math" w:hAnsi="Cambria Math"/>
            </w:rPr>
            <m:t>Updated Amount of Enzyme 5.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μmol</m:t>
              </m:r>
            </m:num>
            <m:den>
              <m:r>
                <w:rPr>
                  <w:rFonts w:ascii="Cambria Math" w:hAnsi="Cambria Math"/>
                </w:rPr>
                <m:t>min</m:t>
              </m:r>
            </m:den>
          </m:f>
        </m:oMath>
      </m:oMathPara>
    </w:p>
    <w:p w14:paraId="60867643" w14:textId="5B40480B" w:rsidR="00BD1584" w:rsidRDefault="002D4F69" w:rsidP="00BD1584">
      <w:pPr>
        <w:pStyle w:val="ListParagraph"/>
        <w:ind w:left="360"/>
        <w:jc w:val="both"/>
      </w:pPr>
      <w:r>
        <w:t>*Conversion calculations are in my notebook.</w:t>
      </w:r>
    </w:p>
    <w:p w14:paraId="51E31A42" w14:textId="77777777" w:rsidR="00583158" w:rsidRDefault="00583158" w:rsidP="00583158">
      <w:pPr>
        <w:pStyle w:val="ListParagraph"/>
        <w:ind w:left="360"/>
        <w:jc w:val="both"/>
      </w:pPr>
    </w:p>
    <w:p w14:paraId="64A9C499" w14:textId="77777777" w:rsidR="00DD5607" w:rsidRDefault="00DD5607" w:rsidP="00F365BC"/>
    <w:p w14:paraId="5FE81113" w14:textId="3DFBBCC1" w:rsidR="002A6ADA" w:rsidRDefault="002A6ADA" w:rsidP="00F365BC">
      <w:pPr>
        <w:pStyle w:val="ListParagraph"/>
        <w:numPr>
          <w:ilvl w:val="1"/>
          <w:numId w:val="3"/>
        </w:numPr>
        <w:ind w:left="720"/>
      </w:pPr>
      <w:r>
        <w:t xml:space="preserve">Use the </w:t>
      </w:r>
      <w:proofErr w:type="spellStart"/>
      <w:r>
        <w:t>Matlab</w:t>
      </w:r>
      <w:proofErr w:type="spellEnd"/>
      <w:r>
        <w:t xml:space="preserve"> code attached to Assignment 6 on Blackboard to solve the mass transport calculations (by running the function PDEPE) describing glucose concentrations within the drop of blood on the test strip. Insert the plots of (</w:t>
      </w:r>
      <w:proofErr w:type="spellStart"/>
      <w:r>
        <w:t>i</w:t>
      </w:r>
      <w:proofErr w:type="spellEnd"/>
      <w:r>
        <w:t xml:space="preserve">) 3D plot of glucose concentration vs. distance and time and (ii) Current vs. time here for the number of units that you will actually use on your test strip and the radius for the electrode that you will actually use. Document all of the variations you try in your logbook and note the reasons for why you feel confident that your final answer is the best choice of all possible amounts of enzyme / electrode radius combinations. </w:t>
      </w:r>
      <w:r w:rsidR="00F365BC">
        <w:t xml:space="preserve">                                                                                          </w:t>
      </w:r>
      <w:r w:rsidRPr="003C1A92">
        <w:rPr>
          <w:b/>
          <w:color w:val="FF0000"/>
        </w:rPr>
        <w:t>NOTE: you need to change “r” and “unit” both in the assign6.m file and assign6bc.m file</w:t>
      </w:r>
      <w:r>
        <w:rPr>
          <w:b/>
          <w:color w:val="FF0000"/>
        </w:rPr>
        <w:t xml:space="preserve"> – and save the assign6bc.m file before running the simulation from the assign6.m fil</w:t>
      </w:r>
      <w:r w:rsidR="00524053">
        <w:rPr>
          <w:b/>
          <w:color w:val="FF0000"/>
        </w:rPr>
        <w:t>e. Include your name and ASU ID in the titles of ALL MatLab plots!</w:t>
      </w:r>
    </w:p>
    <w:p w14:paraId="64E3EA87" w14:textId="547ABDE8" w:rsidR="002A6ADA" w:rsidRDefault="002A6ADA" w:rsidP="002A6ADA">
      <w:pPr>
        <w:ind w:left="720"/>
        <w:jc w:val="both"/>
      </w:pPr>
    </w:p>
    <w:p w14:paraId="03D44B3F" w14:textId="5401192D" w:rsidR="00850837" w:rsidRDefault="00850837" w:rsidP="002A6ADA">
      <w:pPr>
        <w:ind w:left="720"/>
        <w:jc w:val="both"/>
      </w:pPr>
      <w:r>
        <w:t xml:space="preserve">Changed Units to: 5.3e-4 </w:t>
      </w:r>
    </w:p>
    <w:p w14:paraId="492FC8AF" w14:textId="1CAA788E" w:rsidR="00850837" w:rsidRDefault="00850837" w:rsidP="002A6ADA">
      <w:pPr>
        <w:ind w:left="720"/>
        <w:jc w:val="both"/>
      </w:pPr>
      <w:r>
        <w:t>Changed Radius to: 0.02</w:t>
      </w:r>
    </w:p>
    <w:p w14:paraId="461F3C00" w14:textId="2D9DB740" w:rsidR="00E96CC4" w:rsidRDefault="00E96CC4" w:rsidP="002A6ADA">
      <w:pPr>
        <w:ind w:left="720"/>
        <w:jc w:val="both"/>
      </w:pPr>
    </w:p>
    <w:p w14:paraId="168BD816" w14:textId="0A4BFF8C" w:rsidR="00E96CC4" w:rsidRDefault="002D4F69" w:rsidP="002A6ADA">
      <w:pPr>
        <w:ind w:left="720"/>
        <w:jc w:val="both"/>
      </w:pPr>
      <w:r>
        <w:rPr>
          <w:noProof/>
        </w:rPr>
        <w:drawing>
          <wp:inline distT="0" distB="0" distL="0" distR="0" wp14:anchorId="20974CC4" wp14:editId="550F437A">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ucVSPosCHANGED.jpg"/>
                    <pic:cNvPicPr/>
                  </pic:nvPicPr>
                  <pic:blipFill>
                    <a:blip r:embed="rId11"/>
                    <a:stretch>
                      <a:fillRect/>
                    </a:stretch>
                  </pic:blipFill>
                  <pic:spPr>
                    <a:xfrm>
                      <a:off x="0" y="0"/>
                      <a:ext cx="5334000" cy="4000500"/>
                    </a:xfrm>
                    <a:prstGeom prst="rect">
                      <a:avLst/>
                    </a:prstGeom>
                  </pic:spPr>
                </pic:pic>
              </a:graphicData>
            </a:graphic>
          </wp:inline>
        </w:drawing>
      </w:r>
    </w:p>
    <w:p w14:paraId="16A93B13" w14:textId="77777777" w:rsidR="002A6ADA" w:rsidRDefault="002A6ADA" w:rsidP="002A6ADA">
      <w:pPr>
        <w:ind w:left="720"/>
        <w:jc w:val="both"/>
      </w:pPr>
      <w:r>
        <w:rPr>
          <w:noProof/>
        </w:rPr>
        <w:lastRenderedPageBreak/>
        <mc:AlternateContent>
          <mc:Choice Requires="wpc">
            <w:drawing>
              <wp:inline distT="0" distB="0" distL="0" distR="0" wp14:anchorId="571A331F" wp14:editId="7146485C">
                <wp:extent cx="5943600" cy="42862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s:wsp>
                        <wps:cNvPr id="3" name="Text Box 3"/>
                        <wps:cNvSpPr txBox="1"/>
                        <wps:spPr>
                          <a:xfrm>
                            <a:off x="1178011" y="1390663"/>
                            <a:ext cx="2891481" cy="276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8A05E" w14:textId="77777777" w:rsidR="00762B36" w:rsidRPr="002E2C33" w:rsidRDefault="00762B36" w:rsidP="002A6ADA">
                              <w:pPr>
                                <w:ind w:left="720"/>
                                <w:jc w:val="both"/>
                                <w:rPr>
                                  <w:color w:val="FF0000"/>
                                </w:rPr>
                              </w:pPr>
                              <w:r w:rsidRPr="002E2C33">
                                <w:rPr>
                                  <w:color w:val="FF0000"/>
                                </w:rPr>
                                <w:t>Insert the final graph</w:t>
                              </w:r>
                              <w:r>
                                <w:rPr>
                                  <w:color w:val="FF0000"/>
                                </w:rPr>
                                <w:t>s</w:t>
                              </w:r>
                              <w:r w:rsidRPr="002E2C33">
                                <w:rPr>
                                  <w:color w:val="FF0000"/>
                                </w:rPr>
                                <w:t xml:space="preserve"> you create here.</w:t>
                              </w:r>
                            </w:p>
                            <w:p w14:paraId="00ED3262" w14:textId="77777777" w:rsidR="00762B36" w:rsidRDefault="00762B36" w:rsidP="002A6ADA"/>
                          </w:txbxContent>
                        </wps:txbx>
                        <wps:bodyPr rot="0" spcFirstLastPara="0" vertOverflow="overflow" horzOverflow="overflow" vert="horz" wrap="square" lIns="85670" tIns="42835" rIns="85670" bIns="42835"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2"/>
                          <a:stretch>
                            <a:fillRect/>
                          </a:stretch>
                        </pic:blipFill>
                        <pic:spPr>
                          <a:xfrm>
                            <a:off x="342899" y="214629"/>
                            <a:ext cx="5248276" cy="3936207"/>
                          </a:xfrm>
                          <a:prstGeom prst="rect">
                            <a:avLst/>
                          </a:prstGeom>
                        </pic:spPr>
                      </pic:pic>
                    </wpc:wpc>
                  </a:graphicData>
                </a:graphic>
              </wp:inline>
            </w:drawing>
          </mc:Choice>
          <mc:Fallback>
            <w:pict>
              <v:group w14:anchorId="571A331F" id="Canvas 4" o:spid="_x0000_s1030" editas="canvas" style="width:468pt;height:337.5pt;mso-position-horizontal-relative:char;mso-position-vertical-relative:line" coordsize="59436,42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">
                <v:shape id="_x0000_s1031" type="#_x0000_t75" style="position:absolute;width:59436;height:42862;visibility:visible;mso-wrap-style:square" strokeweight=".25pt">
                  <v:fill o:detectmouseclick="t"/>
                  <v:path o:connecttype="none"/>
                </v:shape>
                <v:shape id="Text Box 3" o:spid="_x0000_s1032" type="#_x0000_t202" style="position:absolute;left:11780;top:13906;width:289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" fillcolor="white [3201]" strokeweight=".5pt">
                  <v:textbox inset="2.37972mm,1.1899mm,2.37972mm,1.1899mm">
                    <w:txbxContent>
                      <w:p w14:paraId="77B8A05E" w14:textId="77777777" w:rsidR="00762B36" w:rsidRPr="002E2C33" w:rsidRDefault="00762B36" w:rsidP="002A6ADA">
                        <w:pPr>
                          <w:ind w:left="720"/>
                          <w:jc w:val="both"/>
                          <w:rPr>
                            <w:color w:val="FF0000"/>
                          </w:rPr>
                        </w:pPr>
                        <w:r w:rsidRPr="002E2C33">
                          <w:rPr>
                            <w:color w:val="FF0000"/>
                          </w:rPr>
                          <w:t>Insert the final graph</w:t>
                        </w:r>
                        <w:r>
                          <w:rPr>
                            <w:color w:val="FF0000"/>
                          </w:rPr>
                          <w:t>s</w:t>
                        </w:r>
                        <w:r w:rsidRPr="002E2C33">
                          <w:rPr>
                            <w:color w:val="FF0000"/>
                          </w:rPr>
                          <w:t xml:space="preserve"> you create here.</w:t>
                        </w:r>
                      </w:p>
                      <w:p w14:paraId="00ED3262" w14:textId="77777777" w:rsidR="00762B36" w:rsidRDefault="00762B36" w:rsidP="002A6ADA"/>
                    </w:txbxContent>
                  </v:textbox>
                </v:shape>
                <v:shape id="Picture 8" o:spid="_x0000_s1033" type="#_x0000_t75" style="position:absolute;left:3428;top:2146;width:52483;height:3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">
                  <v:imagedata r:id="rId13" o:title=""/>
                </v:shape>
                <w10:anchorlock/>
              </v:group>
            </w:pict>
          </mc:Fallback>
        </mc:AlternateContent>
      </w:r>
    </w:p>
    <w:p w14:paraId="754C0F4E" w14:textId="77777777" w:rsidR="002A6ADA" w:rsidRDefault="002A6ADA" w:rsidP="002A6ADA">
      <w:pPr>
        <w:ind w:left="720"/>
        <w:jc w:val="both"/>
      </w:pPr>
    </w:p>
    <w:p w14:paraId="01F42783" w14:textId="77777777" w:rsidR="002A6ADA" w:rsidRDefault="002A6ADA" w:rsidP="00F365BC">
      <w:pPr>
        <w:pStyle w:val="ListParagraph"/>
        <w:numPr>
          <w:ilvl w:val="1"/>
          <w:numId w:val="3"/>
        </w:numPr>
        <w:ind w:left="720"/>
      </w:pPr>
      <w:r>
        <w:t xml:space="preserve">What percent error does this simulation predict for your device (with the choices you’ve made for amount of enzyme and electrode radius) record after </w:t>
      </w:r>
      <w:r w:rsidR="0082534C">
        <w:t>5 seconds? 20 seconds? 60 seconds?</w:t>
      </w:r>
    </w:p>
    <w:p w14:paraId="0E9C8FF4" w14:textId="77777777" w:rsidR="00C014F4" w:rsidRDefault="00C014F4" w:rsidP="00F365BC">
      <w:pPr>
        <w:pStyle w:val="ListParagraph"/>
      </w:pPr>
      <w:r>
        <w:t>Show a sample calculation for at least one of the percent errors you calculate.</w:t>
      </w:r>
    </w:p>
    <w:p w14:paraId="274B426F" w14:textId="4BD8B28E" w:rsidR="00C014F4" w:rsidRDefault="00C014F4" w:rsidP="00F365BC">
      <w:pPr>
        <w:pStyle w:val="ListParagraph"/>
      </w:pPr>
    </w:p>
    <w:p w14:paraId="72723B23" w14:textId="06327908" w:rsidR="00BD1584" w:rsidRDefault="00BD1584" w:rsidP="00BD1584">
      <w:pPr>
        <w:pStyle w:val="ListParagraph"/>
      </w:pPr>
      <w:r>
        <w:t xml:space="preserve">device record after 5 seconds: </w:t>
      </w:r>
      <m:oMath>
        <m:r>
          <w:rPr>
            <w:rFonts w:ascii="Cambria Math" w:hAnsi="Cambria Math"/>
          </w:rPr>
          <m:t>0.09</m:t>
        </m:r>
      </m:oMath>
      <w:r w:rsidR="002D4F69">
        <w:t>%</w:t>
      </w:r>
      <m:oMath>
        <m:r>
          <w:rPr>
            <w:rFonts w:ascii="Cambria Math" w:hAnsi="Cambria Math"/>
          </w:rPr>
          <m:t xml:space="preserve"> Error</m:t>
        </m:r>
      </m:oMath>
    </w:p>
    <w:p w14:paraId="2353AA06" w14:textId="77777777" w:rsidR="00BD1584" w:rsidRDefault="00BD1584" w:rsidP="00BD1584">
      <w:pPr>
        <w:pStyle w:val="ListParagraph"/>
      </w:pPr>
    </w:p>
    <w:p w14:paraId="5BAE68D7" w14:textId="1985C266" w:rsidR="00BD1584" w:rsidRDefault="00BD1584" w:rsidP="00BD1584">
      <w:pPr>
        <w:pStyle w:val="ListParagraph"/>
      </w:pPr>
      <w:r>
        <w:t xml:space="preserve">device record after 20 seconds: </w:t>
      </w:r>
      <m:oMath>
        <m:r>
          <w:rPr>
            <w:rFonts w:ascii="Cambria Math" w:hAnsi="Cambria Math"/>
          </w:rPr>
          <m:t>0.19</m:t>
        </m:r>
      </m:oMath>
      <w:r>
        <w:t xml:space="preserve">% </w:t>
      </w:r>
      <m:oMath>
        <m:r>
          <w:rPr>
            <w:rFonts w:ascii="Cambria Math" w:hAnsi="Cambria Math"/>
          </w:rPr>
          <m:t>Error</m:t>
        </m:r>
      </m:oMath>
    </w:p>
    <w:p w14:paraId="4CF8F6F1" w14:textId="77777777" w:rsidR="00BD1584" w:rsidRDefault="00BD1584" w:rsidP="00BD1584">
      <w:pPr>
        <w:pStyle w:val="ListParagraph"/>
      </w:pPr>
    </w:p>
    <w:p w14:paraId="0626588A" w14:textId="0DFFBE4B" w:rsidR="00BD1584" w:rsidRDefault="00BD1584" w:rsidP="00BD1584">
      <w:pPr>
        <w:pStyle w:val="ListParagraph"/>
      </w:pPr>
      <w:r>
        <w:t xml:space="preserve">device record after 60 seconds: </w:t>
      </w:r>
      <m:oMath>
        <m:r>
          <w:rPr>
            <w:rFonts w:ascii="Cambria Math" w:hAnsi="Cambria Math"/>
          </w:rPr>
          <m:t>0.33</m:t>
        </m:r>
      </m:oMath>
      <w:r>
        <w:t xml:space="preserve">% </w:t>
      </w:r>
      <m:oMath>
        <m:r>
          <w:rPr>
            <w:rFonts w:ascii="Cambria Math" w:hAnsi="Cambria Math"/>
          </w:rPr>
          <m:t>Error</m:t>
        </m:r>
      </m:oMath>
    </w:p>
    <w:p w14:paraId="5346DD42" w14:textId="273FB602" w:rsidR="00BD1584" w:rsidRDefault="00BD1584" w:rsidP="00F365BC">
      <w:pPr>
        <w:pStyle w:val="ListParagraph"/>
      </w:pPr>
    </w:p>
    <w:p w14:paraId="5E1D4515" w14:textId="77777777" w:rsidR="002205E7" w:rsidRPr="002205E7" w:rsidRDefault="002205E7" w:rsidP="006E3772">
      <w:pPr>
        <w:pStyle w:val="ListParagraph"/>
      </w:pPr>
    </w:p>
    <w:p w14:paraId="349B1AA6" w14:textId="070EE83C" w:rsidR="006E3772" w:rsidRPr="00564D2B" w:rsidRDefault="006E3772" w:rsidP="006E3772">
      <w:pPr>
        <w:pStyle w:val="ListParagraph"/>
      </w:pPr>
      <m:oMathPara>
        <m:oMath>
          <m:r>
            <w:rPr>
              <w:rFonts w:ascii="Cambria Math" w:hAnsi="Cambria Math"/>
            </w:rPr>
            <m:t xml:space="preserve">Percent Error= </m:t>
          </m:r>
          <m:f>
            <m:fPr>
              <m:ctrlPr>
                <w:rPr>
                  <w:rFonts w:ascii="Cambria Math" w:hAnsi="Cambria Math"/>
                  <w:i/>
                </w:rPr>
              </m:ctrlPr>
            </m:fPr>
            <m:num>
              <m:r>
                <w:rPr>
                  <w:rFonts w:ascii="Cambria Math" w:hAnsi="Cambria Math"/>
                </w:rPr>
                <m:t>|Theoretical Value (value at zero)-Experimental Value|</m:t>
              </m:r>
            </m:num>
            <m:den>
              <m:r>
                <w:rPr>
                  <w:rFonts w:ascii="Cambria Math" w:hAnsi="Cambria Math"/>
                </w:rPr>
                <m:t>Theoretical Value</m:t>
              </m:r>
            </m:den>
          </m:f>
          <m:r>
            <w:rPr>
              <w:rFonts w:ascii="Cambria Math" w:hAnsi="Cambria Math"/>
            </w:rPr>
            <m:t xml:space="preserve"> x 100</m:t>
          </m:r>
        </m:oMath>
      </m:oMathPara>
    </w:p>
    <w:p w14:paraId="5E1625CB" w14:textId="6EA6EAEE" w:rsidR="006E3772" w:rsidRDefault="006E3772" w:rsidP="002205E7"/>
    <w:p w14:paraId="1FA2A0F2" w14:textId="4111AC92" w:rsidR="00AD1027" w:rsidRPr="00564D2B" w:rsidRDefault="00AD1027" w:rsidP="00AD1027">
      <w:pPr>
        <w:pStyle w:val="ListParagraph"/>
      </w:pPr>
      <m:oMathPara>
        <m:oMath>
          <m:r>
            <w:rPr>
              <w:rFonts w:ascii="Cambria Math" w:hAnsi="Cambria Math"/>
            </w:rPr>
            <m:t xml:space="preserve">Percent Error= </m:t>
          </m:r>
          <m:f>
            <m:fPr>
              <m:ctrlPr>
                <w:rPr>
                  <w:rFonts w:ascii="Cambria Math" w:hAnsi="Cambria Math"/>
                  <w:i/>
                </w:rPr>
              </m:ctrlPr>
            </m:fPr>
            <m:num>
              <m:r>
                <w:rPr>
                  <w:rFonts w:ascii="Cambria Math" w:hAnsi="Cambria Math"/>
                </w:rPr>
                <m:t>|0.09993-0.09984|</m:t>
              </m:r>
            </m:num>
            <m:den>
              <m:r>
                <w:rPr>
                  <w:rFonts w:ascii="Cambria Math" w:hAnsi="Cambria Math"/>
                </w:rPr>
                <m:t>0.09993</m:t>
              </m:r>
            </m:den>
          </m:f>
          <m:r>
            <w:rPr>
              <w:rFonts w:ascii="Cambria Math" w:hAnsi="Cambria Math"/>
            </w:rPr>
            <m:t xml:space="preserve"> × 100=0.09%</m:t>
          </m:r>
        </m:oMath>
      </m:oMathPara>
    </w:p>
    <w:p w14:paraId="4F2A8D19" w14:textId="77777777" w:rsidR="002D4F69" w:rsidRPr="002D4F69" w:rsidRDefault="002D4F69" w:rsidP="002D4F69">
      <w:pPr>
        <w:pStyle w:val="ListParagraph"/>
      </w:pPr>
    </w:p>
    <w:p w14:paraId="5122B86B" w14:textId="1C79D774" w:rsidR="002D4F69" w:rsidRPr="002D4F69" w:rsidRDefault="002D4F69" w:rsidP="002D4F69">
      <w:pPr>
        <w:pStyle w:val="ListParagraph"/>
      </w:pPr>
      <m:oMathPara>
        <m:oMath>
          <m:r>
            <w:rPr>
              <w:rFonts w:ascii="Cambria Math" w:hAnsi="Cambria Math"/>
            </w:rPr>
            <m:t xml:space="preserve">Percent Error= </m:t>
          </m:r>
          <m:f>
            <m:fPr>
              <m:ctrlPr>
                <w:rPr>
                  <w:rFonts w:ascii="Cambria Math" w:hAnsi="Cambria Math"/>
                  <w:i/>
                </w:rPr>
              </m:ctrlPr>
            </m:fPr>
            <m:num>
              <m:r>
                <w:rPr>
                  <w:rFonts w:ascii="Cambria Math" w:hAnsi="Cambria Math"/>
                </w:rPr>
                <m:t>|0.09993-0.09974|</m:t>
              </m:r>
            </m:num>
            <m:den>
              <m:r>
                <w:rPr>
                  <w:rFonts w:ascii="Cambria Math" w:hAnsi="Cambria Math"/>
                </w:rPr>
                <m:t>0.09993</m:t>
              </m:r>
            </m:den>
          </m:f>
          <m:r>
            <w:rPr>
              <w:rFonts w:ascii="Cambria Math" w:hAnsi="Cambria Math"/>
            </w:rPr>
            <m:t xml:space="preserve"> × 100=0.19%</m:t>
          </m:r>
        </m:oMath>
      </m:oMathPara>
    </w:p>
    <w:p w14:paraId="094B479F" w14:textId="6A87778D" w:rsidR="002D4F69" w:rsidRDefault="002D4F69" w:rsidP="002D4F69">
      <w:pPr>
        <w:pStyle w:val="ListParagraph"/>
      </w:pPr>
    </w:p>
    <w:p w14:paraId="38E62B95" w14:textId="386FD56D" w:rsidR="002D4F69" w:rsidRPr="002D4F69" w:rsidRDefault="002D4F69" w:rsidP="002D4F69">
      <w:pPr>
        <w:pStyle w:val="ListParagraph"/>
      </w:pPr>
      <m:oMathPara>
        <m:oMath>
          <m:r>
            <w:rPr>
              <w:rFonts w:ascii="Cambria Math" w:hAnsi="Cambria Math"/>
            </w:rPr>
            <m:t xml:space="preserve">Percent Error= </m:t>
          </m:r>
          <m:f>
            <m:fPr>
              <m:ctrlPr>
                <w:rPr>
                  <w:rFonts w:ascii="Cambria Math" w:hAnsi="Cambria Math"/>
                  <w:i/>
                </w:rPr>
              </m:ctrlPr>
            </m:fPr>
            <m:num>
              <m:r>
                <w:rPr>
                  <w:rFonts w:ascii="Cambria Math" w:hAnsi="Cambria Math"/>
                </w:rPr>
                <m:t>|0.09993-0.0996|</m:t>
              </m:r>
            </m:num>
            <m:den>
              <m:r>
                <w:rPr>
                  <w:rFonts w:ascii="Cambria Math" w:hAnsi="Cambria Math"/>
                </w:rPr>
                <m:t>0.09993</m:t>
              </m:r>
            </m:den>
          </m:f>
          <m:r>
            <w:rPr>
              <w:rFonts w:ascii="Cambria Math" w:hAnsi="Cambria Math"/>
            </w:rPr>
            <m:t xml:space="preserve"> × 100=0.33%</m:t>
          </m:r>
        </m:oMath>
      </m:oMathPara>
    </w:p>
    <w:p w14:paraId="6A02487E" w14:textId="77777777" w:rsidR="002D4F69" w:rsidRDefault="002D4F69" w:rsidP="002D4F69">
      <w:pPr>
        <w:pStyle w:val="ListParagraph"/>
      </w:pPr>
    </w:p>
    <w:p w14:paraId="3D985132" w14:textId="77777777" w:rsidR="002D4F69" w:rsidRPr="00564D2B" w:rsidRDefault="002D4F69" w:rsidP="002D4F69">
      <w:pPr>
        <w:pStyle w:val="ListParagraph"/>
      </w:pPr>
    </w:p>
    <w:p w14:paraId="21A79655" w14:textId="34A80151" w:rsidR="00DD5607" w:rsidRDefault="00DD5607" w:rsidP="00F365BC"/>
    <w:p w14:paraId="353EF254" w14:textId="77777777" w:rsidR="00F365BC" w:rsidRPr="00B109CE" w:rsidRDefault="00CD5BF7" w:rsidP="00F365BC">
      <w:pPr>
        <w:pStyle w:val="ListParagraph"/>
        <w:numPr>
          <w:ilvl w:val="0"/>
          <w:numId w:val="3"/>
        </w:numPr>
        <w:ind w:left="360"/>
        <w:rPr>
          <w:color w:val="FF0000"/>
          <w:highlight w:val="yellow"/>
          <w14:shadow w14:blurRad="50800" w14:dist="38100" w14:dir="2700000" w14:sx="100000" w14:sy="100000" w14:kx="0" w14:ky="0" w14:algn="tl">
            <w14:srgbClr w14:val="000000">
              <w14:alpha w14:val="60000"/>
            </w14:srgbClr>
          </w14:shadow>
        </w:rPr>
      </w:pPr>
      <w:r w:rsidRPr="00B109CE">
        <w:rPr>
          <w:color w:val="FF0000"/>
          <w:highlight w:val="yellow"/>
          <w14:shadow w14:blurRad="50800" w14:dist="38100" w14:dir="2700000" w14:sx="100000" w14:sy="100000" w14:kx="0" w14:ky="0" w14:algn="tl">
            <w14:srgbClr w14:val="000000">
              <w14:alpha w14:val="60000"/>
            </w14:srgbClr>
          </w14:shadow>
        </w:rPr>
        <w:lastRenderedPageBreak/>
        <w:t>[</w:t>
      </w:r>
      <w:r w:rsidR="00F365BC" w:rsidRPr="00B109CE">
        <w:rPr>
          <w:color w:val="FF0000"/>
          <w:highlight w:val="yellow"/>
          <w14:shadow w14:blurRad="50800" w14:dist="38100" w14:dir="2700000" w14:sx="100000" w14:sy="100000" w14:kx="0" w14:ky="0" w14:algn="tl">
            <w14:srgbClr w14:val="000000">
              <w14:alpha w14:val="60000"/>
            </w14:srgbClr>
          </w14:shadow>
        </w:rPr>
        <w:t xml:space="preserve">OPTIONAL: </w:t>
      </w:r>
      <w:r w:rsidR="00512D42" w:rsidRPr="00B109CE">
        <w:rPr>
          <w:color w:val="FF0000"/>
          <w:highlight w:val="yellow"/>
          <w14:shadow w14:blurRad="50800" w14:dist="38100" w14:dir="2700000" w14:sx="100000" w14:sy="100000" w14:kx="0" w14:ky="0" w14:algn="tl">
            <w14:srgbClr w14:val="000000">
              <w14:alpha w14:val="60000"/>
            </w14:srgbClr>
          </w14:shadow>
        </w:rPr>
        <w:t>5 points EXTRA CREDIT</w:t>
      </w:r>
      <w:r w:rsidRPr="00B109CE">
        <w:rPr>
          <w:color w:val="FF0000"/>
          <w:highlight w:val="yellow"/>
          <w14:shadow w14:blurRad="50800" w14:dist="38100" w14:dir="2700000" w14:sx="100000" w14:sy="100000" w14:kx="0" w14:ky="0" w14:algn="tl">
            <w14:srgbClr w14:val="000000">
              <w14:alpha w14:val="60000"/>
            </w14:srgbClr>
          </w14:shadow>
        </w:rPr>
        <w:t>]</w:t>
      </w:r>
      <w:r w:rsidR="00130512" w:rsidRPr="00B109CE">
        <w:rPr>
          <w:color w:val="FF0000"/>
          <w:highlight w:val="yellow"/>
          <w14:shadow w14:blurRad="50800" w14:dist="38100" w14:dir="2700000" w14:sx="100000" w14:sy="100000" w14:kx="0" w14:ky="0" w14:algn="tl">
            <w14:srgbClr w14:val="000000">
              <w14:alpha w14:val="60000"/>
            </w14:srgbClr>
          </w14:shadow>
        </w:rPr>
        <w:t xml:space="preserve"> </w:t>
      </w:r>
    </w:p>
    <w:p w14:paraId="4AE343E0" w14:textId="77777777" w:rsidR="00F365BC" w:rsidRPr="00C335C1" w:rsidRDefault="00F365BC" w:rsidP="00F365BC">
      <w:pPr>
        <w:pStyle w:val="ListParagraph"/>
        <w:ind w:left="360"/>
        <w:rPr>
          <w:highlight w:val="yellow"/>
        </w:rPr>
      </w:pPr>
    </w:p>
    <w:p w14:paraId="0BAFCD88" w14:textId="77777777" w:rsidR="00512D42" w:rsidRPr="00512D42" w:rsidRDefault="00512D42" w:rsidP="00F365BC">
      <w:pPr>
        <w:pStyle w:val="ListParagraph"/>
        <w:ind w:left="360"/>
        <w:rPr>
          <w:color w:val="0070C0"/>
        </w:rPr>
      </w:pPr>
      <w:r w:rsidRPr="00C335C1">
        <w:rPr>
          <w:color w:val="0070C0"/>
          <w:highlight w:val="yellow"/>
        </w:rPr>
        <w:t>(</w:t>
      </w:r>
      <w:r w:rsidRPr="00C335C1">
        <w:rPr>
          <w:b/>
          <w:i/>
          <w:color w:val="183DF6"/>
          <w:highlight w:val="yellow"/>
        </w:rPr>
        <w:t>Getting these extra credit points seems like a lot of work for 5 measly points.</w:t>
      </w:r>
      <w:r w:rsidRPr="00C335C1">
        <w:rPr>
          <w:color w:val="183DF6"/>
          <w:highlight w:val="yellow"/>
        </w:rPr>
        <w:t xml:space="preserve">  </w:t>
      </w:r>
      <w:r w:rsidRPr="00C335C1">
        <w:rPr>
          <w:color w:val="0070C0"/>
          <w:highlight w:val="yellow"/>
        </w:rPr>
        <w:t>And it is.  However, even if you elect not to do it, you ought to look it over.  The final assignment, which will be worth 30% of your grade, has a lot in common with this extra credit exercise.  And there’s not all that much time allotted for you to complete the final assignment.  So, having at least thought through the issues raised here is probably a good idea.)</w:t>
      </w:r>
    </w:p>
    <w:p w14:paraId="726C961F" w14:textId="77777777" w:rsidR="00512D42" w:rsidRDefault="00512D42" w:rsidP="00F365BC">
      <w:pPr>
        <w:pStyle w:val="ListParagraph"/>
        <w:ind w:left="360"/>
      </w:pPr>
    </w:p>
    <w:p w14:paraId="4AC81A8C" w14:textId="77777777" w:rsidR="007927F1" w:rsidRDefault="00130512" w:rsidP="00F365BC">
      <w:pPr>
        <w:pStyle w:val="ListParagraph"/>
        <w:ind w:left="360"/>
      </w:pPr>
      <w:r w:rsidRPr="00512D42">
        <w:rPr>
          <w:b/>
        </w:rPr>
        <w:t>Connect the dots</w:t>
      </w:r>
      <w:r>
        <w:t>:</w:t>
      </w:r>
      <w:r w:rsidR="00236241">
        <w:t xml:space="preserve"> As you are seeing, the output of one component (</w:t>
      </w:r>
      <w:proofErr w:type="spellStart"/>
      <w:r w:rsidR="00236241">
        <w:t>e.g</w:t>
      </w:r>
      <w:proofErr w:type="spellEnd"/>
      <w:r w:rsidR="00236241">
        <w:t xml:space="preserve">, test strip outputs electric current) is the input to the next component (e.g., electric current is the input to the current-to-voltage conversion circuit) </w:t>
      </w:r>
      <w:r w:rsidR="00204ACE">
        <w:t xml:space="preserve">and so forth, </w:t>
      </w:r>
      <w:r w:rsidR="00236241">
        <w:t xml:space="preserve">which means that any change in design has a ripple effect throughout your </w:t>
      </w:r>
      <w:r w:rsidR="00204ACE">
        <w:t xml:space="preserve">choices for all other components in the </w:t>
      </w:r>
      <w:r w:rsidR="00236241">
        <w:t>entire device.</w:t>
      </w:r>
      <w:r>
        <w:t xml:space="preserve"> The mass transport calculation above may have changed the amount of enzyme that you intend to use and also shows that the current will change with time as the enzyme depletes the glucose in the blood samples (although you’ve tried to minimize that above). </w:t>
      </w:r>
    </w:p>
    <w:p w14:paraId="79AF4D4A" w14:textId="77777777" w:rsidR="007927F1" w:rsidRDefault="007927F1" w:rsidP="00F365BC">
      <w:pPr>
        <w:pStyle w:val="ListParagraph"/>
        <w:ind w:left="360"/>
      </w:pPr>
    </w:p>
    <w:p w14:paraId="55350751" w14:textId="77777777" w:rsidR="00846861" w:rsidRDefault="00130512" w:rsidP="00F365BC">
      <w:pPr>
        <w:pStyle w:val="ListParagraph"/>
        <w:ind w:left="360"/>
      </w:pPr>
      <w:r>
        <w:t xml:space="preserve">For this </w:t>
      </w:r>
      <w:r w:rsidR="007927F1">
        <w:t>EXTRA CREDIT</w:t>
      </w:r>
      <w:r>
        <w:t xml:space="preserve"> section, make sure that all of your design choices/calculations are consistent in the sense that the amount of enzyme, current generated, op-amp/battery/resistor choice, accuracy assumed, etc</w:t>
      </w:r>
      <w:r w:rsidR="007927F1">
        <w:t>.,</w:t>
      </w:r>
      <w:r>
        <w:t xml:space="preserve"> are all consistent with each other.</w:t>
      </w:r>
    </w:p>
    <w:p w14:paraId="6E669CF1" w14:textId="77777777" w:rsidR="002931CC" w:rsidRDefault="002931CC" w:rsidP="00F365BC"/>
    <w:p w14:paraId="719FC6AE" w14:textId="0AB9934B" w:rsidR="007927F1" w:rsidRDefault="00130512" w:rsidP="00F365BC">
      <w:pPr>
        <w:pStyle w:val="ListParagraph"/>
        <w:ind w:left="360"/>
      </w:pPr>
      <w:r>
        <w:t>To do this, go back through your calculations for each of the previous assign</w:t>
      </w:r>
      <w:r w:rsidR="002205E7">
        <w:t>ments using the optimal value o</w:t>
      </w:r>
      <w:r>
        <w:t>f enzyme amount used in Part 2 of this assignment. Also base your current generated by the test strip on the plot of Current vs. time that you generated in Part 2 of this assignment. If this requires you to choose a new combination of op-amp/battery/resistor to be compatible with the current generated above in Part 2, choose and justify new choices for op-amp/battery/resistor.</w:t>
      </w:r>
      <w:r w:rsidR="00622571">
        <w:t xml:space="preserve"> </w:t>
      </w:r>
    </w:p>
    <w:p w14:paraId="1995E83D" w14:textId="77777777" w:rsidR="007927F1" w:rsidRDefault="007927F1" w:rsidP="00F365BC">
      <w:pPr>
        <w:pStyle w:val="ListParagraph"/>
        <w:ind w:left="360"/>
      </w:pPr>
    </w:p>
    <w:p w14:paraId="26FB3CB6" w14:textId="77777777" w:rsidR="00246B0F" w:rsidRDefault="00246B0F" w:rsidP="00F365BC">
      <w:pPr>
        <w:pStyle w:val="ListParagraph"/>
        <w:ind w:left="360"/>
      </w:pPr>
    </w:p>
    <w:p w14:paraId="0F54CFB6" w14:textId="77777777" w:rsidR="00435D13" w:rsidRDefault="00622571" w:rsidP="00F365BC">
      <w:pPr>
        <w:pStyle w:val="ListParagraph"/>
        <w:ind w:left="360"/>
      </w:pPr>
      <w:r>
        <w:t>The error you estimated in Part 2b above should lead you to re-evaluate your answer to Part 2 of Assignment 5 (probability of serious adverse event) – this will be more likely because the amount of time before a reading will become a source of error. Take the data used in your Assignment 5 standard deviation calculations, calculate percent error of those from the mean value you calculated, add or subtract (make worse) the percent error your calculated above in Part 2b (justify your choice of time point used in that exercise), convert back to concentration, then calculate a new (and worse) standard deviation. Repeat the probability exercise you performed in Part 2 of Assignment 5 to estimate the number of severe adverse events that will occur each year.</w:t>
      </w:r>
    </w:p>
    <w:p w14:paraId="43B1386F" w14:textId="77777777" w:rsidR="001D7FFD" w:rsidRDefault="001D7FFD" w:rsidP="00F365BC">
      <w:pPr>
        <w:pStyle w:val="ListParagraph"/>
        <w:ind w:left="360"/>
      </w:pPr>
    </w:p>
    <w:p w14:paraId="16BA22F2" w14:textId="77777777" w:rsidR="007927F1" w:rsidRDefault="007927F1" w:rsidP="00F365BC">
      <w:pPr>
        <w:pStyle w:val="ListParagraph"/>
        <w:ind w:left="360"/>
      </w:pPr>
    </w:p>
    <w:p w14:paraId="7DDB5A9B" w14:textId="77777777" w:rsidR="001D7FFD" w:rsidRDefault="001D7FFD" w:rsidP="00F365BC">
      <w:pPr>
        <w:pStyle w:val="ListParagraph"/>
        <w:ind w:left="360"/>
      </w:pPr>
      <w:r>
        <w:t>List your final choices for amount of enzyme, op-amp/battery/resistor combination, and estimate of number of serious adverse events per year here:</w:t>
      </w:r>
    </w:p>
    <w:p w14:paraId="632FD698" w14:textId="77777777" w:rsidR="001D7FFD" w:rsidRDefault="001D7FFD" w:rsidP="00130512">
      <w:pPr>
        <w:pStyle w:val="ListParagraph"/>
        <w:ind w:left="360"/>
        <w:jc w:val="both"/>
      </w:pPr>
    </w:p>
    <w:p w14:paraId="6B942DAF" w14:textId="77777777" w:rsidR="001D7FFD" w:rsidRDefault="001D7FFD" w:rsidP="00130512">
      <w:pPr>
        <w:pStyle w:val="ListParagraph"/>
        <w:ind w:left="360"/>
        <w:jc w:val="both"/>
      </w:pPr>
    </w:p>
    <w:p w14:paraId="2EA97F85" w14:textId="77777777" w:rsidR="001D7FFD" w:rsidRDefault="001D7FFD" w:rsidP="00130512">
      <w:pPr>
        <w:pStyle w:val="ListParagraph"/>
        <w:ind w:left="360"/>
        <w:jc w:val="both"/>
      </w:pPr>
      <w:r>
        <w:t>Show the critical calculations you performed and summarize your thought process in arriving at the above choices here:</w:t>
      </w:r>
    </w:p>
    <w:p w14:paraId="378DEF5A" w14:textId="77777777" w:rsidR="00394EF3" w:rsidRDefault="00394EF3" w:rsidP="00435D13">
      <w:pPr>
        <w:pStyle w:val="ListParagraph"/>
      </w:pPr>
    </w:p>
    <w:p w14:paraId="5B2427F6" w14:textId="77777777" w:rsidR="001D7FFD" w:rsidRDefault="001D7FFD" w:rsidP="00435D13">
      <w:pPr>
        <w:pStyle w:val="ListParagraph"/>
      </w:pPr>
    </w:p>
    <w:p w14:paraId="151DE129" w14:textId="77777777" w:rsidR="001D7FFD" w:rsidRDefault="001D7FFD" w:rsidP="00435D13">
      <w:pPr>
        <w:pStyle w:val="ListParagraph"/>
      </w:pPr>
    </w:p>
    <w:p w14:paraId="36539EBD" w14:textId="77777777" w:rsidR="001D7FFD" w:rsidRDefault="001D7FFD" w:rsidP="00435D13">
      <w:pPr>
        <w:pStyle w:val="ListParagraph"/>
      </w:pPr>
    </w:p>
    <w:p w14:paraId="601187CD" w14:textId="015CC086" w:rsidR="00435D13" w:rsidRDefault="00435D13" w:rsidP="00435D13">
      <w:pPr>
        <w:jc w:val="both"/>
      </w:pPr>
    </w:p>
    <w:p w14:paraId="5E528695" w14:textId="78293294" w:rsidR="002205E7" w:rsidRDefault="002205E7" w:rsidP="00435D13">
      <w:pPr>
        <w:jc w:val="both"/>
      </w:pPr>
      <w:bookmarkStart w:id="2" w:name="_GoBack"/>
      <w:bookmarkEnd w:id="2"/>
    </w:p>
    <w:p w14:paraId="5F864BFA" w14:textId="22E25A75" w:rsidR="002205E7" w:rsidRDefault="002205E7" w:rsidP="00435D13">
      <w:pPr>
        <w:jc w:val="both"/>
      </w:pPr>
    </w:p>
    <w:p w14:paraId="60B4F95E" w14:textId="77777777" w:rsidR="002205E7" w:rsidRDefault="002205E7" w:rsidP="00435D13">
      <w:pPr>
        <w:jc w:val="both"/>
      </w:pPr>
    </w:p>
    <w:p w14:paraId="1B93A362" w14:textId="77777777" w:rsidR="00F365BC" w:rsidRDefault="00F365BC" w:rsidP="00F365BC">
      <w:pPr>
        <w:pStyle w:val="ListParagraph"/>
        <w:ind w:left="0"/>
        <w:jc w:val="both"/>
      </w:pPr>
      <w:r w:rsidRPr="00731068">
        <w:rPr>
          <w:b/>
          <w:color w:val="C00000"/>
          <w:u w:val="single"/>
        </w:rPr>
        <w:lastRenderedPageBreak/>
        <w:t xml:space="preserve">Instructions for turning in Assignment </w:t>
      </w:r>
      <w:r w:rsidR="00EB73FB">
        <w:rPr>
          <w:b/>
          <w:color w:val="C00000"/>
          <w:u w:val="single"/>
        </w:rPr>
        <w:t>6</w:t>
      </w:r>
      <w:r w:rsidRPr="00731068">
        <w:rPr>
          <w:b/>
        </w:rPr>
        <w:t>:</w:t>
      </w:r>
      <w:r>
        <w:t xml:space="preserve">  </w:t>
      </w:r>
    </w:p>
    <w:p w14:paraId="09EFAD43" w14:textId="77777777" w:rsidR="00F365BC" w:rsidRDefault="00F365BC" w:rsidP="00F365BC">
      <w:pPr>
        <w:pStyle w:val="ListParagraph"/>
        <w:ind w:left="0"/>
        <w:jc w:val="both"/>
      </w:pPr>
    </w:p>
    <w:p w14:paraId="4AD6A1D4" w14:textId="53A04CB0" w:rsidR="00F365BC" w:rsidRDefault="00F365BC" w:rsidP="00F365BC">
      <w:pPr>
        <w:pStyle w:val="ListParagraph"/>
        <w:numPr>
          <w:ilvl w:val="0"/>
          <w:numId w:val="5"/>
        </w:numPr>
        <w:jc w:val="both"/>
      </w:pPr>
      <w:r w:rsidRPr="00E277D0">
        <w:rPr>
          <w:b/>
          <w:color w:val="C00000"/>
          <w:highlight w:val="yellow"/>
        </w:rPr>
        <w:t>Upload</w:t>
      </w:r>
      <w:r>
        <w:t xml:space="preserve"> your worksheet in either Word or PDF format to Blackboard (</w:t>
      </w:r>
      <w:r w:rsidRPr="00E277D0">
        <w:rPr>
          <w:b/>
        </w:rPr>
        <w:t xml:space="preserve">due on </w:t>
      </w:r>
      <w:r w:rsidR="00D820EC">
        <w:rPr>
          <w:b/>
        </w:rPr>
        <w:t>before the class starts on</w:t>
      </w:r>
      <w:r w:rsidRPr="00E277D0">
        <w:rPr>
          <w:b/>
        </w:rPr>
        <w:t xml:space="preserve"> </w:t>
      </w:r>
      <w:r w:rsidR="00B109CE">
        <w:rPr>
          <w:b/>
        </w:rPr>
        <w:t>Thur</w:t>
      </w:r>
      <w:r w:rsidR="00A43068">
        <w:rPr>
          <w:b/>
        </w:rPr>
        <w:t>s</w:t>
      </w:r>
      <w:r w:rsidRPr="00E277D0">
        <w:rPr>
          <w:b/>
        </w:rPr>
        <w:t xml:space="preserve">day, </w:t>
      </w:r>
      <w:r w:rsidR="00B109CE">
        <w:rPr>
          <w:b/>
        </w:rPr>
        <w:t>April</w:t>
      </w:r>
      <w:r w:rsidRPr="00E277D0">
        <w:rPr>
          <w:b/>
        </w:rPr>
        <w:t xml:space="preserve"> </w:t>
      </w:r>
      <w:r>
        <w:rPr>
          <w:b/>
        </w:rPr>
        <w:t>1</w:t>
      </w:r>
      <w:r w:rsidR="00B109CE">
        <w:rPr>
          <w:b/>
        </w:rPr>
        <w:t>2</w:t>
      </w:r>
      <w:r>
        <w:rPr>
          <w:b/>
          <w:vertAlign w:val="superscript"/>
        </w:rPr>
        <w:t>th</w:t>
      </w:r>
      <w:r>
        <w:t>)</w:t>
      </w:r>
    </w:p>
    <w:p w14:paraId="270B2E97" w14:textId="77777777" w:rsidR="00F365BC" w:rsidRDefault="00F365BC" w:rsidP="00F365BC">
      <w:pPr>
        <w:jc w:val="both"/>
      </w:pPr>
    </w:p>
    <w:p w14:paraId="730711E5" w14:textId="0CB4064A" w:rsidR="00F365BC" w:rsidRDefault="00F365BC" w:rsidP="00F365BC">
      <w:pPr>
        <w:pStyle w:val="ListParagraph"/>
        <w:numPr>
          <w:ilvl w:val="0"/>
          <w:numId w:val="5"/>
        </w:numPr>
        <w:jc w:val="both"/>
      </w:pPr>
      <w:r w:rsidRPr="00E277D0">
        <w:rPr>
          <w:b/>
        </w:rPr>
        <w:t xml:space="preserve">At the beginning of class on </w:t>
      </w:r>
      <w:r w:rsidR="00B109CE">
        <w:rPr>
          <w:b/>
        </w:rPr>
        <w:t xml:space="preserve">April </w:t>
      </w:r>
      <w:r w:rsidR="00A43068">
        <w:rPr>
          <w:b/>
        </w:rPr>
        <w:t>1</w:t>
      </w:r>
      <w:r w:rsidR="00B109CE">
        <w:rPr>
          <w:b/>
        </w:rPr>
        <w:t>2</w:t>
      </w:r>
      <w:r>
        <w:rPr>
          <w:b/>
          <w:vertAlign w:val="superscript"/>
        </w:rPr>
        <w:t>th</w:t>
      </w:r>
      <w:r>
        <w:t xml:space="preserve">:  </w:t>
      </w:r>
      <w:r w:rsidRPr="00E277D0">
        <w:rPr>
          <w:b/>
          <w:color w:val="C00000"/>
          <w:highlight w:val="yellow"/>
        </w:rPr>
        <w:t>Turn in</w:t>
      </w:r>
      <w:r w:rsidRPr="00E277D0">
        <w:rPr>
          <w:color w:val="C00000"/>
        </w:rPr>
        <w:t xml:space="preserve"> </w:t>
      </w:r>
      <w:r>
        <w:t>a hard copy of the worksheet (PDF or Word format) AND a copy of the pages in your notebook for this assignment.</w:t>
      </w:r>
      <w:r w:rsidR="00810106">
        <w:t xml:space="preserve">  You may also opt to turn in at the same time a Word document with your explanatory essay.</w:t>
      </w:r>
    </w:p>
    <w:p w14:paraId="7146837C" w14:textId="77777777" w:rsidR="00516CFF" w:rsidRDefault="00516CFF" w:rsidP="00F365BC">
      <w:pPr>
        <w:jc w:val="both"/>
      </w:pPr>
    </w:p>
    <w:sectPr w:rsidR="00516CFF" w:rsidSect="00516C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59CC" w14:textId="77777777" w:rsidR="00B40A61" w:rsidRDefault="00B40A61">
      <w:r>
        <w:separator/>
      </w:r>
    </w:p>
  </w:endnote>
  <w:endnote w:type="continuationSeparator" w:id="0">
    <w:p w14:paraId="6B4FE82D" w14:textId="77777777" w:rsidR="00B40A61" w:rsidRDefault="00B4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02BA" w14:textId="77777777" w:rsidR="00B40A61" w:rsidRDefault="00B40A61">
      <w:r>
        <w:separator/>
      </w:r>
    </w:p>
  </w:footnote>
  <w:footnote w:type="continuationSeparator" w:id="0">
    <w:p w14:paraId="375C88B8" w14:textId="77777777" w:rsidR="00B40A61" w:rsidRDefault="00B4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660D" w14:textId="771CF218" w:rsidR="00762B36" w:rsidRPr="00B32301" w:rsidRDefault="00762B36" w:rsidP="004C3344">
    <w:pPr>
      <w:spacing w:after="120"/>
      <w:rPr>
        <w:b/>
        <w:u w:val="single"/>
      </w:rPr>
    </w:pPr>
    <w:r>
      <w:rPr>
        <w:b/>
        <w:u w:val="single"/>
      </w:rPr>
      <w:t xml:space="preserve">BME 282 </w:t>
    </w:r>
    <w:r w:rsidRPr="00B32301">
      <w:rPr>
        <w:b/>
        <w:u w:val="single"/>
      </w:rPr>
      <w:t>—Bio</w:t>
    </w:r>
    <w:r>
      <w:rPr>
        <w:b/>
        <w:u w:val="single"/>
      </w:rPr>
      <w:t>medical Product Design &amp; Development II</w:t>
    </w:r>
    <w:r w:rsidRPr="00B32301">
      <w:rPr>
        <w:u w:val="single"/>
      </w:rPr>
      <w:tab/>
    </w:r>
    <w:r w:rsidRPr="00B32301">
      <w:rPr>
        <w:u w:val="single"/>
      </w:rPr>
      <w:tab/>
    </w:r>
    <w:r>
      <w:rPr>
        <w:u w:val="single"/>
      </w:rPr>
      <w:tab/>
      <w:t xml:space="preserve">Assignment 6: </w:t>
    </w:r>
    <w:r w:rsidRPr="00B32301">
      <w:rPr>
        <w:u w:val="single"/>
      </w:rPr>
      <w:t>p.</w:t>
    </w:r>
    <w:r>
      <w:rPr>
        <w:rStyle w:val="PageNumber"/>
        <w:u w:val="single"/>
      </w:rPr>
      <w:fldChar w:fldCharType="begin"/>
    </w:r>
    <w:r>
      <w:rPr>
        <w:rStyle w:val="PageNumber"/>
        <w:u w:val="single"/>
      </w:rPr>
      <w:instrText xml:space="preserve"> PAGE  \* Arabic  \* MERGEFORMAT </w:instrText>
    </w:r>
    <w:r>
      <w:rPr>
        <w:rStyle w:val="PageNumber"/>
        <w:u w:val="single"/>
      </w:rPr>
      <w:fldChar w:fldCharType="separate"/>
    </w:r>
    <w:r w:rsidR="00F057CB">
      <w:rPr>
        <w:rStyle w:val="PageNumber"/>
        <w:noProof/>
        <w:u w:val="single"/>
      </w:rPr>
      <w:t>6</w:t>
    </w:r>
    <w:r>
      <w:rPr>
        <w:rStyle w:val="PageNumber"/>
        <w:u w:val="single"/>
      </w:rPr>
      <w:fldChar w:fldCharType="end"/>
    </w:r>
    <w:r w:rsidRPr="00B32301">
      <w:rPr>
        <w:rStyle w:val="PageNumber"/>
        <w:u w:val="single"/>
      </w:rPr>
      <w:t xml:space="preserve"> of </w:t>
    </w:r>
    <w:r>
      <w:rPr>
        <w:rStyle w:val="PageNumber"/>
        <w:u w:val="single"/>
      </w:rPr>
      <w:fldChar w:fldCharType="begin"/>
    </w:r>
    <w:r>
      <w:rPr>
        <w:rStyle w:val="PageNumber"/>
        <w:u w:val="single"/>
      </w:rPr>
      <w:instrText xml:space="preserve"> NUMPAGES  \# "0"  \* MERGEFORMAT </w:instrText>
    </w:r>
    <w:r>
      <w:rPr>
        <w:rStyle w:val="PageNumber"/>
        <w:u w:val="single"/>
      </w:rPr>
      <w:fldChar w:fldCharType="separate"/>
    </w:r>
    <w:r w:rsidR="00F057CB">
      <w:rPr>
        <w:rStyle w:val="PageNumber"/>
        <w:noProof/>
        <w:u w:val="single"/>
      </w:rPr>
      <w:t>6</w:t>
    </w:r>
    <w:r>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20.75pt;height:315pt;visibility:visible;mso-wrap-style:square" o:bullet="t">
        <v:imagedata r:id="rId1" o:title=""/>
      </v:shape>
    </w:pict>
  </w:numPicBullet>
  <w:numPicBullet w:numPicBulletId="1">
    <w:pict>
      <v:shape id="_x0000_i1055" type="#_x0000_t75" style="width:420.75pt;height:315pt;visibility:visible;mso-wrap-style:square" o:bullet="t">
        <v:imagedata r:id="rId2" o:title=""/>
      </v:shape>
    </w:pict>
  </w:numPicBullet>
  <w:abstractNum w:abstractNumId="0" w15:restartNumberingAfterBreak="0">
    <w:nsid w:val="028902E3"/>
    <w:multiLevelType w:val="hybridMultilevel"/>
    <w:tmpl w:val="C95A074E"/>
    <w:lvl w:ilvl="0" w:tplc="2884BB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220F1"/>
    <w:multiLevelType w:val="hybridMultilevel"/>
    <w:tmpl w:val="EF64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F040EC"/>
    <w:multiLevelType w:val="hybridMultilevel"/>
    <w:tmpl w:val="23781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C6544"/>
    <w:multiLevelType w:val="hybridMultilevel"/>
    <w:tmpl w:val="40D6C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83514"/>
    <w:multiLevelType w:val="hybridMultilevel"/>
    <w:tmpl w:val="7D06B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27"/>
    <w:rsid w:val="00010775"/>
    <w:rsid w:val="000127A3"/>
    <w:rsid w:val="00012DA9"/>
    <w:rsid w:val="00013583"/>
    <w:rsid w:val="00014119"/>
    <w:rsid w:val="000169BB"/>
    <w:rsid w:val="00016CA6"/>
    <w:rsid w:val="00017602"/>
    <w:rsid w:val="00017662"/>
    <w:rsid w:val="00027C3B"/>
    <w:rsid w:val="0003105D"/>
    <w:rsid w:val="00034E9B"/>
    <w:rsid w:val="000369A3"/>
    <w:rsid w:val="00041745"/>
    <w:rsid w:val="000452C2"/>
    <w:rsid w:val="000467B1"/>
    <w:rsid w:val="00052511"/>
    <w:rsid w:val="00060903"/>
    <w:rsid w:val="00063310"/>
    <w:rsid w:val="000656C4"/>
    <w:rsid w:val="00072DAA"/>
    <w:rsid w:val="00075D15"/>
    <w:rsid w:val="00077F8E"/>
    <w:rsid w:val="0008187F"/>
    <w:rsid w:val="000840EC"/>
    <w:rsid w:val="000934D4"/>
    <w:rsid w:val="000A31CE"/>
    <w:rsid w:val="000A37E3"/>
    <w:rsid w:val="000A3F06"/>
    <w:rsid w:val="000A430A"/>
    <w:rsid w:val="000A7ECD"/>
    <w:rsid w:val="000B0142"/>
    <w:rsid w:val="000B6337"/>
    <w:rsid w:val="000C17E7"/>
    <w:rsid w:val="000C2001"/>
    <w:rsid w:val="000C5ECB"/>
    <w:rsid w:val="000C6144"/>
    <w:rsid w:val="000D44C7"/>
    <w:rsid w:val="000D7C3C"/>
    <w:rsid w:val="000E7299"/>
    <w:rsid w:val="000F097C"/>
    <w:rsid w:val="000F16E1"/>
    <w:rsid w:val="000F2F92"/>
    <w:rsid w:val="000F5151"/>
    <w:rsid w:val="000F5BF1"/>
    <w:rsid w:val="000F7FA0"/>
    <w:rsid w:val="00103066"/>
    <w:rsid w:val="001056B8"/>
    <w:rsid w:val="0011263D"/>
    <w:rsid w:val="0011438F"/>
    <w:rsid w:val="001145D9"/>
    <w:rsid w:val="00122E52"/>
    <w:rsid w:val="00123F8B"/>
    <w:rsid w:val="00124E08"/>
    <w:rsid w:val="001303E1"/>
    <w:rsid w:val="00130512"/>
    <w:rsid w:val="00146B08"/>
    <w:rsid w:val="0014787F"/>
    <w:rsid w:val="00150BAE"/>
    <w:rsid w:val="00153A1C"/>
    <w:rsid w:val="00155AE2"/>
    <w:rsid w:val="0016451F"/>
    <w:rsid w:val="00177C46"/>
    <w:rsid w:val="00182237"/>
    <w:rsid w:val="001838C6"/>
    <w:rsid w:val="001A0DC9"/>
    <w:rsid w:val="001B289B"/>
    <w:rsid w:val="001B399A"/>
    <w:rsid w:val="001C28BD"/>
    <w:rsid w:val="001C4DCF"/>
    <w:rsid w:val="001C7ACB"/>
    <w:rsid w:val="001D34AD"/>
    <w:rsid w:val="001D41B6"/>
    <w:rsid w:val="001D422A"/>
    <w:rsid w:val="001D6937"/>
    <w:rsid w:val="001D7FFD"/>
    <w:rsid w:val="001E6D4C"/>
    <w:rsid w:val="001F4C45"/>
    <w:rsid w:val="00200C73"/>
    <w:rsid w:val="00204ACE"/>
    <w:rsid w:val="00206241"/>
    <w:rsid w:val="002068D4"/>
    <w:rsid w:val="00213C70"/>
    <w:rsid w:val="00213E92"/>
    <w:rsid w:val="002166A3"/>
    <w:rsid w:val="00217C43"/>
    <w:rsid w:val="002200ED"/>
    <w:rsid w:val="002205E7"/>
    <w:rsid w:val="0022188D"/>
    <w:rsid w:val="00222AD0"/>
    <w:rsid w:val="002234E6"/>
    <w:rsid w:val="00224EFE"/>
    <w:rsid w:val="00225F09"/>
    <w:rsid w:val="00235289"/>
    <w:rsid w:val="0023620D"/>
    <w:rsid w:val="00236241"/>
    <w:rsid w:val="00244626"/>
    <w:rsid w:val="00246B0F"/>
    <w:rsid w:val="002532B3"/>
    <w:rsid w:val="00254CEC"/>
    <w:rsid w:val="00255212"/>
    <w:rsid w:val="002630FA"/>
    <w:rsid w:val="00266538"/>
    <w:rsid w:val="00266A95"/>
    <w:rsid w:val="002722B1"/>
    <w:rsid w:val="00273CB4"/>
    <w:rsid w:val="00276337"/>
    <w:rsid w:val="00276547"/>
    <w:rsid w:val="002820EA"/>
    <w:rsid w:val="00282C90"/>
    <w:rsid w:val="002837EE"/>
    <w:rsid w:val="00284FA7"/>
    <w:rsid w:val="00287158"/>
    <w:rsid w:val="00290ACE"/>
    <w:rsid w:val="0029279F"/>
    <w:rsid w:val="002931CC"/>
    <w:rsid w:val="00296609"/>
    <w:rsid w:val="002A3322"/>
    <w:rsid w:val="002A6ADA"/>
    <w:rsid w:val="002D2E77"/>
    <w:rsid w:val="002D3E5A"/>
    <w:rsid w:val="002D4940"/>
    <w:rsid w:val="002D4F69"/>
    <w:rsid w:val="002E114A"/>
    <w:rsid w:val="002E2C33"/>
    <w:rsid w:val="002E551A"/>
    <w:rsid w:val="002E7B29"/>
    <w:rsid w:val="002F2ED4"/>
    <w:rsid w:val="002F47FF"/>
    <w:rsid w:val="002F4F6F"/>
    <w:rsid w:val="00301705"/>
    <w:rsid w:val="00304C91"/>
    <w:rsid w:val="0030528A"/>
    <w:rsid w:val="00317D44"/>
    <w:rsid w:val="00320099"/>
    <w:rsid w:val="003238B4"/>
    <w:rsid w:val="00323E8C"/>
    <w:rsid w:val="00326798"/>
    <w:rsid w:val="00331C63"/>
    <w:rsid w:val="00335B3F"/>
    <w:rsid w:val="003413AA"/>
    <w:rsid w:val="0034143A"/>
    <w:rsid w:val="00341A3A"/>
    <w:rsid w:val="003424EB"/>
    <w:rsid w:val="00342851"/>
    <w:rsid w:val="003517C9"/>
    <w:rsid w:val="00351910"/>
    <w:rsid w:val="003523EE"/>
    <w:rsid w:val="00353F32"/>
    <w:rsid w:val="0035562B"/>
    <w:rsid w:val="0036315C"/>
    <w:rsid w:val="00376528"/>
    <w:rsid w:val="003777B0"/>
    <w:rsid w:val="00383314"/>
    <w:rsid w:val="00383A60"/>
    <w:rsid w:val="0039124E"/>
    <w:rsid w:val="00391DF2"/>
    <w:rsid w:val="00394EF3"/>
    <w:rsid w:val="003C1A92"/>
    <w:rsid w:val="003C1E26"/>
    <w:rsid w:val="003C1F04"/>
    <w:rsid w:val="003C24EE"/>
    <w:rsid w:val="003C7CE0"/>
    <w:rsid w:val="004002BD"/>
    <w:rsid w:val="0040073E"/>
    <w:rsid w:val="00400C3D"/>
    <w:rsid w:val="00402C4A"/>
    <w:rsid w:val="004036F9"/>
    <w:rsid w:val="00404F5B"/>
    <w:rsid w:val="00407CEB"/>
    <w:rsid w:val="00412261"/>
    <w:rsid w:val="00413A5B"/>
    <w:rsid w:val="00421264"/>
    <w:rsid w:val="00421A21"/>
    <w:rsid w:val="00421ECD"/>
    <w:rsid w:val="0042551D"/>
    <w:rsid w:val="00435D13"/>
    <w:rsid w:val="004408FF"/>
    <w:rsid w:val="00440E64"/>
    <w:rsid w:val="0045189C"/>
    <w:rsid w:val="00453999"/>
    <w:rsid w:val="0046037A"/>
    <w:rsid w:val="004703DC"/>
    <w:rsid w:val="00471953"/>
    <w:rsid w:val="00473687"/>
    <w:rsid w:val="0047610E"/>
    <w:rsid w:val="004827CA"/>
    <w:rsid w:val="004832F8"/>
    <w:rsid w:val="00483B64"/>
    <w:rsid w:val="004857BA"/>
    <w:rsid w:val="00487913"/>
    <w:rsid w:val="004A43B5"/>
    <w:rsid w:val="004C02EB"/>
    <w:rsid w:val="004C0CE0"/>
    <w:rsid w:val="004C1E02"/>
    <w:rsid w:val="004C3344"/>
    <w:rsid w:val="004C57D2"/>
    <w:rsid w:val="004C6735"/>
    <w:rsid w:val="004D1447"/>
    <w:rsid w:val="004E2927"/>
    <w:rsid w:val="004E331B"/>
    <w:rsid w:val="004E43CD"/>
    <w:rsid w:val="004E52E2"/>
    <w:rsid w:val="004E5D87"/>
    <w:rsid w:val="004F4B0A"/>
    <w:rsid w:val="004F72A1"/>
    <w:rsid w:val="005009C7"/>
    <w:rsid w:val="005014F3"/>
    <w:rsid w:val="00504538"/>
    <w:rsid w:val="005117BA"/>
    <w:rsid w:val="00511BD7"/>
    <w:rsid w:val="00512D42"/>
    <w:rsid w:val="00513BA0"/>
    <w:rsid w:val="0051551D"/>
    <w:rsid w:val="00516CFF"/>
    <w:rsid w:val="00520862"/>
    <w:rsid w:val="00521B1C"/>
    <w:rsid w:val="00524053"/>
    <w:rsid w:val="005247A6"/>
    <w:rsid w:val="005249AA"/>
    <w:rsid w:val="00526FD7"/>
    <w:rsid w:val="00530756"/>
    <w:rsid w:val="00533CFB"/>
    <w:rsid w:val="00543144"/>
    <w:rsid w:val="00543E3E"/>
    <w:rsid w:val="0055324F"/>
    <w:rsid w:val="005536EF"/>
    <w:rsid w:val="005561D0"/>
    <w:rsid w:val="00561A75"/>
    <w:rsid w:val="00561D08"/>
    <w:rsid w:val="00561E0A"/>
    <w:rsid w:val="00564D2B"/>
    <w:rsid w:val="005655CB"/>
    <w:rsid w:val="00567E0E"/>
    <w:rsid w:val="00571362"/>
    <w:rsid w:val="00575B63"/>
    <w:rsid w:val="005816CF"/>
    <w:rsid w:val="00583158"/>
    <w:rsid w:val="00591A18"/>
    <w:rsid w:val="00594073"/>
    <w:rsid w:val="005948EA"/>
    <w:rsid w:val="00597A6E"/>
    <w:rsid w:val="005A5F1F"/>
    <w:rsid w:val="005B24FD"/>
    <w:rsid w:val="005C3708"/>
    <w:rsid w:val="005C6E64"/>
    <w:rsid w:val="005D03E3"/>
    <w:rsid w:val="005D18CE"/>
    <w:rsid w:val="005D6CB2"/>
    <w:rsid w:val="005E14E5"/>
    <w:rsid w:val="005E34B1"/>
    <w:rsid w:val="005E619D"/>
    <w:rsid w:val="005E6D0C"/>
    <w:rsid w:val="005F6603"/>
    <w:rsid w:val="006048EF"/>
    <w:rsid w:val="00605D74"/>
    <w:rsid w:val="0061109C"/>
    <w:rsid w:val="00614948"/>
    <w:rsid w:val="00614B7F"/>
    <w:rsid w:val="006152C7"/>
    <w:rsid w:val="00616D14"/>
    <w:rsid w:val="00622571"/>
    <w:rsid w:val="00631A25"/>
    <w:rsid w:val="006326AD"/>
    <w:rsid w:val="006351CF"/>
    <w:rsid w:val="00640BE6"/>
    <w:rsid w:val="00643E01"/>
    <w:rsid w:val="00654BCC"/>
    <w:rsid w:val="00656D16"/>
    <w:rsid w:val="00662FB5"/>
    <w:rsid w:val="00663317"/>
    <w:rsid w:val="006831C0"/>
    <w:rsid w:val="00684D48"/>
    <w:rsid w:val="00687DE8"/>
    <w:rsid w:val="006929F4"/>
    <w:rsid w:val="00694F6F"/>
    <w:rsid w:val="0069590E"/>
    <w:rsid w:val="006A1AB6"/>
    <w:rsid w:val="006A2E1A"/>
    <w:rsid w:val="006A3042"/>
    <w:rsid w:val="006A3638"/>
    <w:rsid w:val="006A6BF0"/>
    <w:rsid w:val="006D43F3"/>
    <w:rsid w:val="006E3772"/>
    <w:rsid w:val="006E4191"/>
    <w:rsid w:val="006E521F"/>
    <w:rsid w:val="006E709A"/>
    <w:rsid w:val="006F3A74"/>
    <w:rsid w:val="00702972"/>
    <w:rsid w:val="0070355B"/>
    <w:rsid w:val="00712057"/>
    <w:rsid w:val="0071553E"/>
    <w:rsid w:val="00716873"/>
    <w:rsid w:val="00724F6D"/>
    <w:rsid w:val="00730931"/>
    <w:rsid w:val="00740565"/>
    <w:rsid w:val="00745571"/>
    <w:rsid w:val="007475B6"/>
    <w:rsid w:val="007509FF"/>
    <w:rsid w:val="007514A6"/>
    <w:rsid w:val="007556E4"/>
    <w:rsid w:val="007573CC"/>
    <w:rsid w:val="007624C1"/>
    <w:rsid w:val="00762B36"/>
    <w:rsid w:val="00763B4F"/>
    <w:rsid w:val="00770E13"/>
    <w:rsid w:val="0077441C"/>
    <w:rsid w:val="00777512"/>
    <w:rsid w:val="00781989"/>
    <w:rsid w:val="0078576D"/>
    <w:rsid w:val="007927F1"/>
    <w:rsid w:val="00793B5B"/>
    <w:rsid w:val="007949F1"/>
    <w:rsid w:val="0079637F"/>
    <w:rsid w:val="007A218E"/>
    <w:rsid w:val="007B49ED"/>
    <w:rsid w:val="007B5527"/>
    <w:rsid w:val="007C161B"/>
    <w:rsid w:val="007C17B8"/>
    <w:rsid w:val="007C3AC8"/>
    <w:rsid w:val="007C3D6F"/>
    <w:rsid w:val="007C60FD"/>
    <w:rsid w:val="007D0476"/>
    <w:rsid w:val="007D055C"/>
    <w:rsid w:val="007D0CE9"/>
    <w:rsid w:val="007D0E12"/>
    <w:rsid w:val="007D1ABB"/>
    <w:rsid w:val="007D3989"/>
    <w:rsid w:val="007D3F4A"/>
    <w:rsid w:val="007D6D1A"/>
    <w:rsid w:val="007D6E0D"/>
    <w:rsid w:val="007D6FAB"/>
    <w:rsid w:val="007D76B6"/>
    <w:rsid w:val="007E3350"/>
    <w:rsid w:val="007E4492"/>
    <w:rsid w:val="007E492C"/>
    <w:rsid w:val="007E6FB1"/>
    <w:rsid w:val="007F071D"/>
    <w:rsid w:val="007F255A"/>
    <w:rsid w:val="007F2A34"/>
    <w:rsid w:val="00800335"/>
    <w:rsid w:val="00805788"/>
    <w:rsid w:val="00805E6E"/>
    <w:rsid w:val="00810106"/>
    <w:rsid w:val="00817474"/>
    <w:rsid w:val="008179BF"/>
    <w:rsid w:val="0082534C"/>
    <w:rsid w:val="00827761"/>
    <w:rsid w:val="00832FE7"/>
    <w:rsid w:val="00833AAC"/>
    <w:rsid w:val="00836B55"/>
    <w:rsid w:val="00836E96"/>
    <w:rsid w:val="00841BD8"/>
    <w:rsid w:val="00843045"/>
    <w:rsid w:val="00844C7E"/>
    <w:rsid w:val="008455EE"/>
    <w:rsid w:val="00846861"/>
    <w:rsid w:val="00850837"/>
    <w:rsid w:val="008524C9"/>
    <w:rsid w:val="00853962"/>
    <w:rsid w:val="00853BD7"/>
    <w:rsid w:val="00864A7E"/>
    <w:rsid w:val="0086552D"/>
    <w:rsid w:val="0086620E"/>
    <w:rsid w:val="008668F5"/>
    <w:rsid w:val="00867BC7"/>
    <w:rsid w:val="00870D14"/>
    <w:rsid w:val="00871CFB"/>
    <w:rsid w:val="00872483"/>
    <w:rsid w:val="0087283C"/>
    <w:rsid w:val="00885A74"/>
    <w:rsid w:val="008918A0"/>
    <w:rsid w:val="008952F5"/>
    <w:rsid w:val="008953BC"/>
    <w:rsid w:val="008B3B49"/>
    <w:rsid w:val="008B3C95"/>
    <w:rsid w:val="008C3738"/>
    <w:rsid w:val="008D4EF0"/>
    <w:rsid w:val="008D68DE"/>
    <w:rsid w:val="008E02AD"/>
    <w:rsid w:val="008E40C6"/>
    <w:rsid w:val="008F5FA0"/>
    <w:rsid w:val="0091589D"/>
    <w:rsid w:val="0092450F"/>
    <w:rsid w:val="00937EA7"/>
    <w:rsid w:val="00943A14"/>
    <w:rsid w:val="009525F0"/>
    <w:rsid w:val="009535B4"/>
    <w:rsid w:val="009541F9"/>
    <w:rsid w:val="00956F83"/>
    <w:rsid w:val="00962511"/>
    <w:rsid w:val="00962801"/>
    <w:rsid w:val="00970EC4"/>
    <w:rsid w:val="0098048D"/>
    <w:rsid w:val="00981DD1"/>
    <w:rsid w:val="00982EEE"/>
    <w:rsid w:val="00984AC5"/>
    <w:rsid w:val="00992A11"/>
    <w:rsid w:val="00995D51"/>
    <w:rsid w:val="00996096"/>
    <w:rsid w:val="009A2F7D"/>
    <w:rsid w:val="009B4042"/>
    <w:rsid w:val="009B5274"/>
    <w:rsid w:val="009B59A9"/>
    <w:rsid w:val="009C2353"/>
    <w:rsid w:val="009C2735"/>
    <w:rsid w:val="009C2754"/>
    <w:rsid w:val="009C3C4D"/>
    <w:rsid w:val="009C671F"/>
    <w:rsid w:val="009D49F9"/>
    <w:rsid w:val="009E0B7E"/>
    <w:rsid w:val="009E126E"/>
    <w:rsid w:val="009E170C"/>
    <w:rsid w:val="009E41C7"/>
    <w:rsid w:val="009E7482"/>
    <w:rsid w:val="009F06BB"/>
    <w:rsid w:val="009F137B"/>
    <w:rsid w:val="00A07D98"/>
    <w:rsid w:val="00A10071"/>
    <w:rsid w:val="00A1752B"/>
    <w:rsid w:val="00A20EF9"/>
    <w:rsid w:val="00A2240B"/>
    <w:rsid w:val="00A27769"/>
    <w:rsid w:val="00A31118"/>
    <w:rsid w:val="00A33578"/>
    <w:rsid w:val="00A364BB"/>
    <w:rsid w:val="00A40CE6"/>
    <w:rsid w:val="00A41F7F"/>
    <w:rsid w:val="00A43068"/>
    <w:rsid w:val="00A432B3"/>
    <w:rsid w:val="00A4726C"/>
    <w:rsid w:val="00A50FCB"/>
    <w:rsid w:val="00A52912"/>
    <w:rsid w:val="00A57577"/>
    <w:rsid w:val="00A60383"/>
    <w:rsid w:val="00A73CB3"/>
    <w:rsid w:val="00A751B7"/>
    <w:rsid w:val="00A775CA"/>
    <w:rsid w:val="00A77750"/>
    <w:rsid w:val="00A82A7D"/>
    <w:rsid w:val="00A84262"/>
    <w:rsid w:val="00A93120"/>
    <w:rsid w:val="00A947BB"/>
    <w:rsid w:val="00A95E71"/>
    <w:rsid w:val="00A96D60"/>
    <w:rsid w:val="00AA59E2"/>
    <w:rsid w:val="00AB007A"/>
    <w:rsid w:val="00AC6213"/>
    <w:rsid w:val="00AD00F7"/>
    <w:rsid w:val="00AD1027"/>
    <w:rsid w:val="00AD3675"/>
    <w:rsid w:val="00AD7C8D"/>
    <w:rsid w:val="00AE096E"/>
    <w:rsid w:val="00AE6C71"/>
    <w:rsid w:val="00AF129E"/>
    <w:rsid w:val="00AF2195"/>
    <w:rsid w:val="00AF37B0"/>
    <w:rsid w:val="00B00A52"/>
    <w:rsid w:val="00B03633"/>
    <w:rsid w:val="00B109CE"/>
    <w:rsid w:val="00B11239"/>
    <w:rsid w:val="00B118A2"/>
    <w:rsid w:val="00B212DD"/>
    <w:rsid w:val="00B26E58"/>
    <w:rsid w:val="00B32301"/>
    <w:rsid w:val="00B3366F"/>
    <w:rsid w:val="00B37D8B"/>
    <w:rsid w:val="00B40A61"/>
    <w:rsid w:val="00B47C8F"/>
    <w:rsid w:val="00B533B3"/>
    <w:rsid w:val="00B6185E"/>
    <w:rsid w:val="00B62671"/>
    <w:rsid w:val="00B634D9"/>
    <w:rsid w:val="00B6769D"/>
    <w:rsid w:val="00B823AF"/>
    <w:rsid w:val="00B8379D"/>
    <w:rsid w:val="00B84E99"/>
    <w:rsid w:val="00B87729"/>
    <w:rsid w:val="00B878D4"/>
    <w:rsid w:val="00BA5A14"/>
    <w:rsid w:val="00BA61F0"/>
    <w:rsid w:val="00BC45C9"/>
    <w:rsid w:val="00BD124F"/>
    <w:rsid w:val="00BD1584"/>
    <w:rsid w:val="00BD1761"/>
    <w:rsid w:val="00BD2CD3"/>
    <w:rsid w:val="00BE3DCD"/>
    <w:rsid w:val="00BE5D93"/>
    <w:rsid w:val="00BF0A1C"/>
    <w:rsid w:val="00BF1DA9"/>
    <w:rsid w:val="00BF43E6"/>
    <w:rsid w:val="00C014F4"/>
    <w:rsid w:val="00C05FD8"/>
    <w:rsid w:val="00C06F8C"/>
    <w:rsid w:val="00C0791D"/>
    <w:rsid w:val="00C1570A"/>
    <w:rsid w:val="00C22273"/>
    <w:rsid w:val="00C24B28"/>
    <w:rsid w:val="00C31116"/>
    <w:rsid w:val="00C3162F"/>
    <w:rsid w:val="00C33352"/>
    <w:rsid w:val="00C335C1"/>
    <w:rsid w:val="00C37A27"/>
    <w:rsid w:val="00C419A2"/>
    <w:rsid w:val="00C5659A"/>
    <w:rsid w:val="00C56CCB"/>
    <w:rsid w:val="00C649E5"/>
    <w:rsid w:val="00C6683B"/>
    <w:rsid w:val="00C72DE4"/>
    <w:rsid w:val="00C736FB"/>
    <w:rsid w:val="00C94F22"/>
    <w:rsid w:val="00CB54AD"/>
    <w:rsid w:val="00CB64B1"/>
    <w:rsid w:val="00CB660B"/>
    <w:rsid w:val="00CB675F"/>
    <w:rsid w:val="00CB6802"/>
    <w:rsid w:val="00CB6DD1"/>
    <w:rsid w:val="00CC0364"/>
    <w:rsid w:val="00CC0CCD"/>
    <w:rsid w:val="00CC2BA0"/>
    <w:rsid w:val="00CC3CA2"/>
    <w:rsid w:val="00CD0380"/>
    <w:rsid w:val="00CD5BF7"/>
    <w:rsid w:val="00CE2AD7"/>
    <w:rsid w:val="00CE4711"/>
    <w:rsid w:val="00CE5CCA"/>
    <w:rsid w:val="00CF00FD"/>
    <w:rsid w:val="00CF0C86"/>
    <w:rsid w:val="00CF66A6"/>
    <w:rsid w:val="00D02B72"/>
    <w:rsid w:val="00D055FF"/>
    <w:rsid w:val="00D13099"/>
    <w:rsid w:val="00D162CB"/>
    <w:rsid w:val="00D20A22"/>
    <w:rsid w:val="00D226F7"/>
    <w:rsid w:val="00D268EC"/>
    <w:rsid w:val="00D330C6"/>
    <w:rsid w:val="00D4150A"/>
    <w:rsid w:val="00D41BF3"/>
    <w:rsid w:val="00D44690"/>
    <w:rsid w:val="00D455AE"/>
    <w:rsid w:val="00D56444"/>
    <w:rsid w:val="00D5739A"/>
    <w:rsid w:val="00D64220"/>
    <w:rsid w:val="00D64C37"/>
    <w:rsid w:val="00D71C89"/>
    <w:rsid w:val="00D753CA"/>
    <w:rsid w:val="00D81831"/>
    <w:rsid w:val="00D820EC"/>
    <w:rsid w:val="00D824D4"/>
    <w:rsid w:val="00D82C8C"/>
    <w:rsid w:val="00D838F4"/>
    <w:rsid w:val="00D8399B"/>
    <w:rsid w:val="00D83F26"/>
    <w:rsid w:val="00D85F2E"/>
    <w:rsid w:val="00D952DC"/>
    <w:rsid w:val="00D9786B"/>
    <w:rsid w:val="00DA0396"/>
    <w:rsid w:val="00DA0F96"/>
    <w:rsid w:val="00DA21A9"/>
    <w:rsid w:val="00DA3AFE"/>
    <w:rsid w:val="00DA7AA6"/>
    <w:rsid w:val="00DA7CCA"/>
    <w:rsid w:val="00DB2AC0"/>
    <w:rsid w:val="00DB2D50"/>
    <w:rsid w:val="00DC1808"/>
    <w:rsid w:val="00DC6048"/>
    <w:rsid w:val="00DD195A"/>
    <w:rsid w:val="00DD5607"/>
    <w:rsid w:val="00DE46D1"/>
    <w:rsid w:val="00DE58DA"/>
    <w:rsid w:val="00DE5A6E"/>
    <w:rsid w:val="00DE5D84"/>
    <w:rsid w:val="00DE6894"/>
    <w:rsid w:val="00DF046B"/>
    <w:rsid w:val="00DF1803"/>
    <w:rsid w:val="00DF42D5"/>
    <w:rsid w:val="00DF5975"/>
    <w:rsid w:val="00DF5EEC"/>
    <w:rsid w:val="00DF6807"/>
    <w:rsid w:val="00E00A14"/>
    <w:rsid w:val="00E02EBE"/>
    <w:rsid w:val="00E041F4"/>
    <w:rsid w:val="00E129B6"/>
    <w:rsid w:val="00E14099"/>
    <w:rsid w:val="00E17744"/>
    <w:rsid w:val="00E223B2"/>
    <w:rsid w:val="00E236C5"/>
    <w:rsid w:val="00E24DAE"/>
    <w:rsid w:val="00E26986"/>
    <w:rsid w:val="00E319D7"/>
    <w:rsid w:val="00E33B85"/>
    <w:rsid w:val="00E33CAD"/>
    <w:rsid w:val="00E44B83"/>
    <w:rsid w:val="00E45389"/>
    <w:rsid w:val="00E5013A"/>
    <w:rsid w:val="00E50886"/>
    <w:rsid w:val="00E5090D"/>
    <w:rsid w:val="00E53A5E"/>
    <w:rsid w:val="00E64975"/>
    <w:rsid w:val="00E71041"/>
    <w:rsid w:val="00E741CD"/>
    <w:rsid w:val="00E756C4"/>
    <w:rsid w:val="00E76924"/>
    <w:rsid w:val="00E82AC9"/>
    <w:rsid w:val="00E82DEA"/>
    <w:rsid w:val="00E85DA7"/>
    <w:rsid w:val="00E95656"/>
    <w:rsid w:val="00E96CC4"/>
    <w:rsid w:val="00E96D5A"/>
    <w:rsid w:val="00E97021"/>
    <w:rsid w:val="00EA3B99"/>
    <w:rsid w:val="00EA6868"/>
    <w:rsid w:val="00EB0F96"/>
    <w:rsid w:val="00EB73FB"/>
    <w:rsid w:val="00EB7A8A"/>
    <w:rsid w:val="00EC7719"/>
    <w:rsid w:val="00ED05A9"/>
    <w:rsid w:val="00ED0B2B"/>
    <w:rsid w:val="00ED3249"/>
    <w:rsid w:val="00ED37DB"/>
    <w:rsid w:val="00EE2099"/>
    <w:rsid w:val="00EE4678"/>
    <w:rsid w:val="00EF6B8B"/>
    <w:rsid w:val="00F02A6E"/>
    <w:rsid w:val="00F057CB"/>
    <w:rsid w:val="00F05F05"/>
    <w:rsid w:val="00F15FCD"/>
    <w:rsid w:val="00F25098"/>
    <w:rsid w:val="00F2581E"/>
    <w:rsid w:val="00F27286"/>
    <w:rsid w:val="00F30928"/>
    <w:rsid w:val="00F345A2"/>
    <w:rsid w:val="00F34B6B"/>
    <w:rsid w:val="00F365BC"/>
    <w:rsid w:val="00F414D5"/>
    <w:rsid w:val="00F41A27"/>
    <w:rsid w:val="00F4270C"/>
    <w:rsid w:val="00F52C49"/>
    <w:rsid w:val="00F56E31"/>
    <w:rsid w:val="00F61177"/>
    <w:rsid w:val="00F61758"/>
    <w:rsid w:val="00F66D5A"/>
    <w:rsid w:val="00F7518E"/>
    <w:rsid w:val="00F824C0"/>
    <w:rsid w:val="00F8500B"/>
    <w:rsid w:val="00F8655D"/>
    <w:rsid w:val="00F87407"/>
    <w:rsid w:val="00FA0A2E"/>
    <w:rsid w:val="00FA4527"/>
    <w:rsid w:val="00FB23BE"/>
    <w:rsid w:val="00FB2A4A"/>
    <w:rsid w:val="00FB4F3F"/>
    <w:rsid w:val="00FE2309"/>
    <w:rsid w:val="00FE5C78"/>
    <w:rsid w:val="00FE5E9B"/>
    <w:rsid w:val="00FF03B2"/>
    <w:rsid w:val="00FF27FF"/>
    <w:rsid w:val="00FF2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12A2B"/>
  <w15:docId w15:val="{65A86A7E-D37E-4CD3-963C-AD95C55F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9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3066"/>
    <w:rPr>
      <w:color w:val="0000FF"/>
      <w:u w:val="single"/>
    </w:rPr>
  </w:style>
  <w:style w:type="paragraph" w:styleId="Header">
    <w:name w:val="header"/>
    <w:basedOn w:val="Normal"/>
    <w:rsid w:val="000A37E3"/>
    <w:pPr>
      <w:tabs>
        <w:tab w:val="center" w:pos="4320"/>
        <w:tab w:val="right" w:pos="8640"/>
      </w:tabs>
    </w:pPr>
  </w:style>
  <w:style w:type="paragraph" w:styleId="Footer">
    <w:name w:val="footer"/>
    <w:basedOn w:val="Normal"/>
    <w:rsid w:val="000A37E3"/>
    <w:pPr>
      <w:tabs>
        <w:tab w:val="center" w:pos="4320"/>
        <w:tab w:val="right" w:pos="8640"/>
      </w:tabs>
    </w:pPr>
  </w:style>
  <w:style w:type="character" w:styleId="PageNumber">
    <w:name w:val="page number"/>
    <w:basedOn w:val="DefaultParagraphFont"/>
    <w:rsid w:val="000A37E3"/>
  </w:style>
  <w:style w:type="character" w:styleId="FollowedHyperlink">
    <w:name w:val="FollowedHyperlink"/>
    <w:basedOn w:val="DefaultParagraphFont"/>
    <w:rsid w:val="00273CB4"/>
    <w:rPr>
      <w:color w:val="800080"/>
      <w:u w:val="single"/>
    </w:rPr>
  </w:style>
  <w:style w:type="paragraph" w:styleId="ListParagraph">
    <w:name w:val="List Paragraph"/>
    <w:basedOn w:val="Normal"/>
    <w:uiPriority w:val="34"/>
    <w:qFormat/>
    <w:rsid w:val="00833AAC"/>
    <w:pPr>
      <w:ind w:left="720"/>
      <w:contextualSpacing/>
    </w:pPr>
  </w:style>
  <w:style w:type="character" w:styleId="PlaceholderText">
    <w:name w:val="Placeholder Text"/>
    <w:basedOn w:val="DefaultParagraphFont"/>
    <w:uiPriority w:val="99"/>
    <w:semiHidden/>
    <w:rsid w:val="002E7B29"/>
    <w:rPr>
      <w:color w:val="808080"/>
    </w:rPr>
  </w:style>
  <w:style w:type="paragraph" w:styleId="BalloonText">
    <w:name w:val="Balloon Text"/>
    <w:basedOn w:val="Normal"/>
    <w:link w:val="BalloonTextChar"/>
    <w:semiHidden/>
    <w:unhideWhenUsed/>
    <w:rsid w:val="00F057CB"/>
    <w:rPr>
      <w:rFonts w:ascii="Segoe UI" w:hAnsi="Segoe UI" w:cs="Segoe UI"/>
      <w:sz w:val="18"/>
      <w:szCs w:val="18"/>
    </w:rPr>
  </w:style>
  <w:style w:type="character" w:customStyle="1" w:styleId="BalloonTextChar">
    <w:name w:val="Balloon Text Char"/>
    <w:basedOn w:val="DefaultParagraphFont"/>
    <w:link w:val="BalloonText"/>
    <w:semiHidden/>
    <w:rsid w:val="00F05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504D-D028-4AFF-B292-E33FF30D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ME 331 — Fluid Dynamics</vt:lpstr>
    </vt:vector>
  </TitlesOfParts>
  <Company>CEAS_ASU</Company>
  <LinksUpToDate>false</LinksUpToDate>
  <CharactersWithSpaces>8667</CharactersWithSpaces>
  <SharedDoc>false</SharedDoc>
  <HLinks>
    <vt:vector size="6" baseType="variant">
      <vt:variant>
        <vt:i4>8257652</vt:i4>
      </vt:variant>
      <vt:variant>
        <vt:i4>0</vt:i4>
      </vt:variant>
      <vt:variant>
        <vt:i4>0</vt:i4>
      </vt:variant>
      <vt:variant>
        <vt:i4>5</vt:i4>
      </vt:variant>
      <vt:variant>
        <vt:lpwstr>http://my.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331 — Fluid Dynamics</dc:title>
  <dc:creator>mcaplan</dc:creator>
  <cp:lastModifiedBy>Lilly Isherwood</cp:lastModifiedBy>
  <cp:revision>11</cp:revision>
  <cp:lastPrinted>2018-04-11T22:59:00Z</cp:lastPrinted>
  <dcterms:created xsi:type="dcterms:W3CDTF">2018-03-29T20:47:00Z</dcterms:created>
  <dcterms:modified xsi:type="dcterms:W3CDTF">2018-04-11T23:02:00Z</dcterms:modified>
</cp:coreProperties>
</file>